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B5CD4" w14:textId="72C0D9D8" w:rsidR="006C4CB0" w:rsidRDefault="00EE3AF9" w:rsidP="00EE3AF9">
      <w:pPr>
        <w:tabs>
          <w:tab w:val="left" w:pos="1172"/>
        </w:tabs>
        <w:spacing w:after="0"/>
      </w:pPr>
      <w:r>
        <w:rPr>
          <w:rFonts w:hint="eastAsia"/>
        </w:rPr>
        <w:t xml:space="preserve"> </w:t>
      </w:r>
      <w:r>
        <w:tab/>
      </w:r>
    </w:p>
    <w:tbl>
      <w:tblPr>
        <w:tblpPr w:leftFromText="142" w:rightFromText="142" w:bottomFromText="200" w:vertAnchor="page" w:horzAnchor="margin" w:tblpY="2220"/>
        <w:tblW w:w="992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928"/>
      </w:tblGrid>
      <w:tr w:rsidR="005841B7" w:rsidRPr="00E979EC" w14:paraId="538DC8DA" w14:textId="77777777" w:rsidTr="00924422">
        <w:trPr>
          <w:trHeight w:val="2217"/>
        </w:trPr>
        <w:tc>
          <w:tcPr>
            <w:tcW w:w="992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1FFE104C" w14:textId="5688B45E" w:rsidR="001A79F8" w:rsidRPr="009C238B" w:rsidRDefault="007B5EB0" w:rsidP="0006532D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w w:val="96"/>
                <w:sz w:val="48"/>
                <w:szCs w:val="48"/>
              </w:rPr>
            </w:pPr>
            <w:r w:rsidRPr="009C238B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8"/>
                <w:szCs w:val="48"/>
              </w:rPr>
              <w:t>정용진</w:t>
            </w:r>
            <w:r w:rsidR="007155E5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8"/>
                <w:szCs w:val="48"/>
              </w:rPr>
              <w:t xml:space="preserve"> </w:t>
            </w:r>
            <w:r w:rsidRPr="009C238B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8"/>
                <w:szCs w:val="48"/>
              </w:rPr>
              <w:t xml:space="preserve">회장 </w:t>
            </w:r>
            <w:r w:rsidR="007155E5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8"/>
                <w:szCs w:val="48"/>
              </w:rPr>
              <w:t>이마트</w:t>
            </w:r>
            <w:r w:rsidR="007155E5">
              <w:rPr>
                <w:rFonts w:asciiTheme="minorEastAsia" w:hAnsiTheme="minorEastAsia" w:cs="Arial"/>
                <w:b/>
                <w:bCs/>
                <w:spacing w:val="-20"/>
                <w:w w:val="96"/>
                <w:sz w:val="48"/>
                <w:szCs w:val="48"/>
              </w:rPr>
              <w:t>·</w:t>
            </w:r>
            <w:proofErr w:type="spellStart"/>
            <w:r w:rsidR="007155E5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8"/>
                <w:szCs w:val="48"/>
              </w:rPr>
              <w:t>프라퍼티</w:t>
            </w:r>
            <w:proofErr w:type="spellEnd"/>
            <w:r w:rsidR="007155E5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8"/>
                <w:szCs w:val="48"/>
              </w:rPr>
              <w:t xml:space="preserve"> </w:t>
            </w:r>
            <w:r w:rsidRPr="009C238B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8"/>
                <w:szCs w:val="48"/>
              </w:rPr>
              <w:t>대표이사 맡는다</w:t>
            </w:r>
          </w:p>
          <w:p w14:paraId="1EE508C2" w14:textId="00D0FB24" w:rsidR="00F21317" w:rsidRPr="00954116" w:rsidRDefault="0026712A" w:rsidP="00B83FE4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w w:val="94"/>
                <w:sz w:val="56"/>
                <w:szCs w:val="56"/>
              </w:rPr>
            </w:pPr>
            <w:r w:rsidRPr="00954116">
              <w:rPr>
                <w:rFonts w:asciiTheme="minorEastAsia" w:hAnsiTheme="minorEastAsia" w:cs="Arial"/>
                <w:b/>
                <w:bCs/>
                <w:spacing w:val="-20"/>
                <w:w w:val="94"/>
                <w:sz w:val="56"/>
                <w:szCs w:val="56"/>
              </w:rPr>
              <w:t>“</w:t>
            </w:r>
            <w:r w:rsidR="00B83FE4" w:rsidRPr="00954116">
              <w:rPr>
                <w:rFonts w:asciiTheme="minorEastAsia" w:hAnsiTheme="minorEastAsia" w:cs="Arial" w:hint="eastAsia"/>
                <w:b/>
                <w:bCs/>
                <w:spacing w:val="-20"/>
                <w:w w:val="94"/>
                <w:sz w:val="56"/>
                <w:szCs w:val="56"/>
              </w:rPr>
              <w:t>등기</w:t>
            </w:r>
            <w:r w:rsidR="009003B7" w:rsidRPr="00954116">
              <w:rPr>
                <w:rFonts w:asciiTheme="minorEastAsia" w:hAnsiTheme="minorEastAsia" w:cs="Arial" w:hint="eastAsia"/>
                <w:b/>
                <w:bCs/>
                <w:spacing w:val="-20"/>
                <w:w w:val="94"/>
                <w:sz w:val="56"/>
                <w:szCs w:val="56"/>
              </w:rPr>
              <w:t>이사</w:t>
            </w:r>
            <w:r w:rsidR="00954116" w:rsidRPr="00954116">
              <w:rPr>
                <w:rFonts w:asciiTheme="minorEastAsia" w:hAnsiTheme="minorEastAsia" w:cs="Arial" w:hint="eastAsia"/>
                <w:b/>
                <w:bCs/>
                <w:spacing w:val="-20"/>
                <w:w w:val="94"/>
                <w:sz w:val="56"/>
                <w:szCs w:val="56"/>
              </w:rPr>
              <w:t xml:space="preserve"> 올라</w:t>
            </w:r>
            <w:r w:rsidR="00B83FE4" w:rsidRPr="00954116">
              <w:rPr>
                <w:rFonts w:asciiTheme="minorEastAsia" w:hAnsiTheme="minorEastAsia" w:cs="Arial" w:hint="eastAsia"/>
                <w:b/>
                <w:bCs/>
                <w:spacing w:val="-20"/>
                <w:w w:val="94"/>
                <w:sz w:val="56"/>
                <w:szCs w:val="56"/>
              </w:rPr>
              <w:t xml:space="preserve"> 완전</w:t>
            </w:r>
            <w:r w:rsidR="009003B7" w:rsidRPr="00954116">
              <w:rPr>
                <w:rFonts w:asciiTheme="minorEastAsia" w:hAnsiTheme="minorEastAsia" w:cs="Arial" w:hint="eastAsia"/>
                <w:b/>
                <w:bCs/>
                <w:spacing w:val="-20"/>
                <w:w w:val="94"/>
                <w:sz w:val="56"/>
                <w:szCs w:val="56"/>
              </w:rPr>
              <w:t>한</w:t>
            </w:r>
            <w:r w:rsidR="00B83FE4" w:rsidRPr="00954116">
              <w:rPr>
                <w:rFonts w:asciiTheme="minorEastAsia" w:hAnsiTheme="minorEastAsia" w:cs="Arial" w:hint="eastAsia"/>
                <w:b/>
                <w:bCs/>
                <w:spacing w:val="-20"/>
                <w:w w:val="94"/>
                <w:sz w:val="56"/>
                <w:szCs w:val="56"/>
              </w:rPr>
              <w:t xml:space="preserve"> 책임경영</w:t>
            </w:r>
            <w:r w:rsidR="00954116" w:rsidRPr="00954116">
              <w:rPr>
                <w:rFonts w:asciiTheme="minorEastAsia" w:hAnsiTheme="minorEastAsia" w:cs="Arial" w:hint="eastAsia"/>
                <w:b/>
                <w:bCs/>
                <w:spacing w:val="-20"/>
                <w:w w:val="94"/>
                <w:sz w:val="56"/>
                <w:szCs w:val="56"/>
              </w:rPr>
              <w:t xml:space="preserve"> 실현</w:t>
            </w:r>
            <w:r w:rsidRPr="00954116">
              <w:rPr>
                <w:rFonts w:asciiTheme="minorEastAsia" w:hAnsiTheme="minorEastAsia" w:cs="Arial"/>
                <w:b/>
                <w:bCs/>
                <w:spacing w:val="-20"/>
                <w:w w:val="94"/>
                <w:sz w:val="56"/>
                <w:szCs w:val="56"/>
              </w:rPr>
              <w:t>”</w:t>
            </w:r>
          </w:p>
        </w:tc>
      </w:tr>
      <w:tr w:rsidR="005841B7" w:rsidRPr="00A44854" w14:paraId="43F205CC" w14:textId="77777777" w:rsidTr="00924422">
        <w:trPr>
          <w:trHeight w:val="1914"/>
        </w:trPr>
        <w:tc>
          <w:tcPr>
            <w:tcW w:w="992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6DDF1B1D" w14:textId="6F2D0C52" w:rsidR="009C238B" w:rsidRDefault="009C238B" w:rsidP="009C238B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21317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="00C550C9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신세계그룹</w:t>
            </w:r>
            <w:r w:rsidR="00C550C9">
              <w:rPr>
                <w:rFonts w:asciiTheme="minorEastAsia" w:hAnsiTheme="minorEastAsia" w:hint="eastAsia"/>
                <w:b/>
                <w:sz w:val="28"/>
                <w:szCs w:val="28"/>
              </w:rPr>
              <w:t>,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7155E5">
              <w:rPr>
                <w:rFonts w:asciiTheme="minorEastAsia" w:hAnsiTheme="minorEastAsia" w:hint="eastAsia"/>
                <w:b/>
                <w:sz w:val="28"/>
                <w:szCs w:val="28"/>
              </w:rPr>
              <w:t>당면 현안</w:t>
            </w:r>
            <w:r w:rsidR="00EA57C5">
              <w:rPr>
                <w:rFonts w:asciiTheme="minorEastAsia" w:hAnsiTheme="minorEastAsia" w:hint="eastAsia"/>
                <w:b/>
                <w:sz w:val="28"/>
                <w:szCs w:val="28"/>
              </w:rPr>
              <w:t>들</w:t>
            </w:r>
            <w:r w:rsidR="007155E5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신속</w:t>
            </w:r>
            <w:r w:rsidR="00992672">
              <w:rPr>
                <w:rFonts w:asciiTheme="minorEastAsia" w:hAnsiTheme="minorEastAsia" w:hint="eastAsia"/>
                <w:b/>
                <w:sz w:val="28"/>
                <w:szCs w:val="28"/>
              </w:rPr>
              <w:t>하게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해</w:t>
            </w:r>
            <w:r w:rsidR="00992672">
              <w:rPr>
                <w:rFonts w:asciiTheme="minorEastAsia" w:hAnsiTheme="minorEastAsia" w:hint="eastAsia"/>
                <w:b/>
                <w:sz w:val="28"/>
                <w:szCs w:val="28"/>
              </w:rPr>
              <w:t>결하고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미래 </w:t>
            </w:r>
            <w:r w:rsidR="00992672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혁신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성장</w:t>
            </w:r>
            <w:r w:rsidR="00C550C9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위해 결</w:t>
            </w:r>
            <w:r w:rsidR="00F9760E">
              <w:rPr>
                <w:rFonts w:asciiTheme="minorEastAsia" w:hAnsiTheme="minorEastAsia" w:hint="eastAsia"/>
                <w:b/>
                <w:sz w:val="28"/>
                <w:szCs w:val="28"/>
              </w:rPr>
              <w:t>정</w:t>
            </w:r>
          </w:p>
          <w:p w14:paraId="2320123C" w14:textId="4DD98FD0" w:rsidR="009C238B" w:rsidRPr="00992672" w:rsidRDefault="009C238B" w:rsidP="009C238B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w w:val="96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992672" w:rsidRPr="00992672">
              <w:rPr>
                <w:rFonts w:asciiTheme="minorEastAsia" w:hAnsiTheme="minorEastAsia" w:hint="eastAsia"/>
                <w:b/>
                <w:w w:val="96"/>
                <w:sz w:val="28"/>
                <w:szCs w:val="28"/>
              </w:rPr>
              <w:t xml:space="preserve">-정 회장 </w:t>
            </w:r>
            <w:r w:rsidRPr="00992672">
              <w:rPr>
                <w:rFonts w:asciiTheme="minorEastAsia" w:hAnsiTheme="minorEastAsia"/>
                <w:b/>
                <w:w w:val="96"/>
                <w:sz w:val="28"/>
                <w:szCs w:val="28"/>
              </w:rPr>
              <w:t>“</w:t>
            </w:r>
            <w:r w:rsidRPr="00992672">
              <w:rPr>
                <w:rFonts w:asciiTheme="minorEastAsia" w:hAnsiTheme="minorEastAsia" w:hint="eastAsia"/>
                <w:b/>
                <w:w w:val="96"/>
                <w:sz w:val="28"/>
                <w:szCs w:val="28"/>
              </w:rPr>
              <w:t xml:space="preserve">시장 요구 엄중히 </w:t>
            </w:r>
            <w:r w:rsidR="00992672" w:rsidRPr="00992672">
              <w:rPr>
                <w:rFonts w:asciiTheme="minorEastAsia" w:hAnsiTheme="minorEastAsia" w:hint="eastAsia"/>
                <w:b/>
                <w:w w:val="96"/>
                <w:sz w:val="28"/>
                <w:szCs w:val="28"/>
              </w:rPr>
              <w:t>받아들여</w:t>
            </w:r>
            <w:r w:rsidRPr="00992672">
              <w:rPr>
                <w:rFonts w:asciiTheme="minorEastAsia" w:hAnsiTheme="minorEastAsia" w:hint="eastAsia"/>
                <w:b/>
                <w:w w:val="96"/>
                <w:sz w:val="28"/>
                <w:szCs w:val="28"/>
              </w:rPr>
              <w:t xml:space="preserve"> 대표이사로 이사회</w:t>
            </w:r>
            <w:r w:rsidRPr="00992672">
              <w:rPr>
                <w:rFonts w:asciiTheme="minorEastAsia" w:hAnsiTheme="minorEastAsia"/>
                <w:b/>
                <w:w w:val="96"/>
                <w:sz w:val="28"/>
                <w:szCs w:val="28"/>
              </w:rPr>
              <w:t>·</w:t>
            </w:r>
            <w:r w:rsidRPr="00992672">
              <w:rPr>
                <w:rFonts w:asciiTheme="minorEastAsia" w:hAnsiTheme="minorEastAsia" w:hint="eastAsia"/>
                <w:b/>
                <w:w w:val="96"/>
                <w:sz w:val="28"/>
                <w:szCs w:val="28"/>
              </w:rPr>
              <w:t>주주 평가 받을 것</w:t>
            </w:r>
            <w:r w:rsidRPr="00992672">
              <w:rPr>
                <w:rFonts w:asciiTheme="minorEastAsia" w:hAnsiTheme="minorEastAsia"/>
                <w:b/>
                <w:w w:val="96"/>
                <w:sz w:val="28"/>
                <w:szCs w:val="28"/>
              </w:rPr>
              <w:t>”</w:t>
            </w:r>
          </w:p>
          <w:p w14:paraId="1A3478F9" w14:textId="77777777" w:rsidR="007155E5" w:rsidRDefault="005841B7" w:rsidP="005213A3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21317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="00C550C9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B83FE4">
              <w:rPr>
                <w:rFonts w:asciiTheme="minorEastAsia" w:hAnsiTheme="minorEastAsia" w:hint="eastAsia"/>
                <w:b/>
                <w:sz w:val="28"/>
                <w:szCs w:val="28"/>
              </w:rPr>
              <w:t>신세계프라퍼티</w:t>
            </w:r>
            <w:proofErr w:type="spellEnd"/>
            <w:r w:rsidR="00B83FE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주총&amp;이사회 열어</w:t>
            </w:r>
            <w:r w:rsidR="00517973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B83FE4">
              <w:rPr>
                <w:rFonts w:asciiTheme="minorEastAsia" w:hAnsiTheme="minorEastAsia"/>
                <w:b/>
                <w:sz w:val="28"/>
                <w:szCs w:val="28"/>
              </w:rPr>
              <w:t>‘</w:t>
            </w:r>
            <w:r w:rsidR="00B83FE4">
              <w:rPr>
                <w:rFonts w:asciiTheme="minorEastAsia" w:hAnsiTheme="minorEastAsia" w:hint="eastAsia"/>
                <w:b/>
                <w:sz w:val="28"/>
                <w:szCs w:val="28"/>
              </w:rPr>
              <w:t>정용진</w:t>
            </w:r>
            <w:r w:rsidR="007155E5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B83FE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회장 </w:t>
            </w:r>
            <w:r w:rsidR="009C238B">
              <w:rPr>
                <w:rFonts w:asciiTheme="minorEastAsia" w:hAnsiTheme="minorEastAsia" w:hint="eastAsia"/>
                <w:b/>
                <w:sz w:val="28"/>
                <w:szCs w:val="28"/>
              </w:rPr>
              <w:t>각자</w:t>
            </w:r>
            <w:r w:rsidR="00B83FE4">
              <w:rPr>
                <w:rFonts w:asciiTheme="minorEastAsia" w:hAnsiTheme="minorEastAsia" w:hint="eastAsia"/>
                <w:b/>
                <w:sz w:val="28"/>
                <w:szCs w:val="28"/>
              </w:rPr>
              <w:t>대표</w:t>
            </w:r>
            <w:r w:rsidR="007155E5">
              <w:rPr>
                <w:rFonts w:asciiTheme="minorEastAsia" w:hAnsiTheme="minorEastAsia" w:hint="eastAsia"/>
                <w:b/>
                <w:sz w:val="28"/>
                <w:szCs w:val="28"/>
              </w:rPr>
              <w:t>로</w:t>
            </w:r>
            <w:r w:rsidR="00B83FE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선임</w:t>
            </w:r>
            <w:r w:rsidR="00B83FE4">
              <w:rPr>
                <w:rFonts w:asciiTheme="minorEastAsia" w:hAnsiTheme="minorEastAsia"/>
                <w:b/>
                <w:sz w:val="28"/>
                <w:szCs w:val="28"/>
              </w:rPr>
              <w:t>’</w:t>
            </w:r>
            <w:r w:rsidR="00B83FE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517973">
              <w:rPr>
                <w:rFonts w:asciiTheme="minorEastAsia" w:hAnsiTheme="minorEastAsia" w:hint="eastAsia"/>
                <w:b/>
                <w:sz w:val="28"/>
                <w:szCs w:val="28"/>
              </w:rPr>
              <w:t>예정</w:t>
            </w:r>
          </w:p>
          <w:p w14:paraId="6A11B7CE" w14:textId="77777777" w:rsidR="007155E5" w:rsidRDefault="007155E5" w:rsidP="007155E5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21317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이마트는 정기 임원인사 때 내정, 내년 주총서 승인 후 대표이사 선임</w:t>
            </w:r>
          </w:p>
          <w:p w14:paraId="73164FE9" w14:textId="3A04A484" w:rsidR="007155E5" w:rsidRDefault="007155E5" w:rsidP="007155E5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21317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위기 극복과 新사업 혁신 성장 모두 직접 챙기는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‘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책임의 리더십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’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구현</w:t>
            </w:r>
          </w:p>
          <w:p w14:paraId="7C3CCF84" w14:textId="40B8943F" w:rsidR="0089331C" w:rsidRPr="00DF788D" w:rsidRDefault="007155E5" w:rsidP="009C238B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21317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프라퍼티</w:t>
            </w:r>
            <w:proofErr w:type="spellEnd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EA57C5">
              <w:rPr>
                <w:rFonts w:asciiTheme="minorEastAsia" w:hAnsiTheme="minorEastAsia" w:hint="eastAsia"/>
                <w:b/>
                <w:sz w:val="28"/>
                <w:szCs w:val="28"/>
              </w:rPr>
              <w:t>각자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대표</w:t>
            </w:r>
            <w:r w:rsidR="00EA57C5">
              <w:rPr>
                <w:rFonts w:asciiTheme="minorEastAsia" w:hAnsiTheme="minorEastAsia" w:hint="eastAsia"/>
                <w:b/>
                <w:sz w:val="28"/>
                <w:szCs w:val="28"/>
              </w:rPr>
              <w:t>에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이형천</w:t>
            </w:r>
            <w:proofErr w:type="spellEnd"/>
            <w:r w:rsidR="00014E73">
              <w:rPr>
                <w:rFonts w:asciiTheme="minorEastAsia" w:hAnsiTheme="minorEastAsia"/>
                <w:b/>
                <w:sz w:val="28"/>
                <w:szCs w:val="28"/>
              </w:rPr>
              <w:t>·</w:t>
            </w:r>
            <w:proofErr w:type="spellStart"/>
            <w:r w:rsidR="00014E73">
              <w:rPr>
                <w:rFonts w:asciiTheme="minorEastAsia" w:hAnsiTheme="minorEastAsia" w:hint="eastAsia"/>
                <w:b/>
                <w:sz w:val="28"/>
                <w:szCs w:val="28"/>
              </w:rPr>
              <w:t>스타벅스코리아</w:t>
            </w:r>
            <w:proofErr w:type="spellEnd"/>
            <w:r w:rsidR="00B83FE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대표에 신동우</w:t>
            </w:r>
            <w:r w:rsidR="00C550C9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전무</w:t>
            </w:r>
            <w:r w:rsidR="00B83FE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014E73">
              <w:rPr>
                <w:rFonts w:asciiTheme="minorEastAsia" w:hAnsiTheme="minorEastAsia" w:hint="eastAsia"/>
                <w:b/>
                <w:sz w:val="28"/>
                <w:szCs w:val="28"/>
              </w:rPr>
              <w:t>내정</w:t>
            </w:r>
          </w:p>
        </w:tc>
      </w:tr>
    </w:tbl>
    <w:p w14:paraId="495CAEAF" w14:textId="11BD3E0F" w:rsidR="00924422" w:rsidRDefault="00426309" w:rsidP="009C238B">
      <w:pPr>
        <w:spacing w:after="0" w:line="36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</w:p>
    <w:p w14:paraId="0D0B1FE3" w14:textId="7BE84F09" w:rsidR="009C238B" w:rsidRDefault="00B7208E" w:rsidP="009C238B">
      <w:pPr>
        <w:spacing w:after="0" w:line="360" w:lineRule="auto"/>
        <w:rPr>
          <w:rFonts w:ascii="굴림" w:eastAsia="굴림" w:hAnsi="굴림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 w:rsidR="009C238B">
        <w:rPr>
          <w:rFonts w:eastAsiaTheme="minorHAnsi" w:hint="eastAsia"/>
          <w:sz w:val="24"/>
          <w:szCs w:val="24"/>
        </w:rPr>
        <w:t xml:space="preserve"> </w:t>
      </w:r>
      <w:r w:rsidRPr="009C238B">
        <w:rPr>
          <w:rFonts w:ascii="굴림" w:eastAsia="굴림" w:hAnsi="굴림"/>
          <w:b/>
          <w:bCs/>
          <w:sz w:val="24"/>
          <w:szCs w:val="24"/>
          <w:u w:val="single"/>
        </w:rPr>
        <w:t>정용진</w:t>
      </w:r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신세계그룹 회장이 </w:t>
      </w:r>
      <w:r w:rsid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그룹의 </w:t>
      </w:r>
      <w:r w:rsidR="00EA57C5">
        <w:rPr>
          <w:rFonts w:ascii="굴림" w:eastAsia="굴림" w:hAnsi="굴림" w:hint="eastAsia"/>
          <w:b/>
          <w:bCs/>
          <w:sz w:val="24"/>
          <w:szCs w:val="24"/>
          <w:u w:val="single"/>
        </w:rPr>
        <w:t>핵심 계열사</w:t>
      </w:r>
      <w:r w:rsid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인 </w:t>
      </w:r>
      <w:r w:rsidR="00C550C9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와 </w:t>
      </w:r>
      <w:proofErr w:type="spellStart"/>
      <w:r w:rsid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>신</w:t>
      </w:r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세계프라퍼티</w:t>
      </w:r>
      <w:r w:rsid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>의</w:t>
      </w:r>
      <w:proofErr w:type="spellEnd"/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대표이사를 맡는다</w:t>
      </w:r>
      <w:r w:rsidRPr="00B7208E">
        <w:rPr>
          <w:rFonts w:ascii="굴림" w:eastAsia="굴림" w:hAnsi="굴림" w:hint="eastAsia"/>
          <w:sz w:val="24"/>
          <w:szCs w:val="24"/>
        </w:rPr>
        <w:t xml:space="preserve">. </w:t>
      </w:r>
    </w:p>
    <w:p w14:paraId="0072EFE6" w14:textId="77777777" w:rsidR="009C238B" w:rsidRDefault="009C238B" w:rsidP="00B7208E">
      <w:pPr>
        <w:spacing w:after="0" w:line="360" w:lineRule="auto"/>
        <w:ind w:firstLine="238"/>
        <w:rPr>
          <w:rFonts w:ascii="굴림" w:eastAsia="굴림" w:hAnsi="굴림"/>
          <w:sz w:val="24"/>
          <w:szCs w:val="24"/>
        </w:rPr>
      </w:pPr>
    </w:p>
    <w:p w14:paraId="0118FBCA" w14:textId="0184CDEB" w:rsidR="00B7208E" w:rsidRPr="00B7208E" w:rsidRDefault="00014E73" w:rsidP="00B7208E">
      <w:pPr>
        <w:spacing w:after="0" w:line="360" w:lineRule="auto"/>
        <w:ind w:firstLine="238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그룹의 현재와 미래를 대표하는</w:t>
      </w:r>
      <w:r w:rsidR="00B7208E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>회</w:t>
      </w:r>
      <w:r w:rsidR="00B7208E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사 이사회에 참여하는 법적 등기임원 CEO로 완전한 책임경영을 실현하겠다는 선언이다</w:t>
      </w:r>
      <w:r w:rsidR="00B7208E" w:rsidRPr="00B7208E">
        <w:rPr>
          <w:rFonts w:ascii="굴림" w:eastAsia="굴림" w:hAnsi="굴림" w:hint="eastAsia"/>
          <w:sz w:val="24"/>
          <w:szCs w:val="24"/>
        </w:rPr>
        <w:t>.</w:t>
      </w:r>
    </w:p>
    <w:p w14:paraId="64FC8D66" w14:textId="77777777" w:rsidR="00B7208E" w:rsidRPr="00014E73" w:rsidRDefault="00B7208E" w:rsidP="00B7208E">
      <w:pPr>
        <w:spacing w:after="0" w:line="360" w:lineRule="auto"/>
        <w:ind w:firstLine="238"/>
        <w:rPr>
          <w:rFonts w:ascii="굴림" w:eastAsia="굴림" w:hAnsi="굴림"/>
          <w:sz w:val="24"/>
          <w:szCs w:val="24"/>
        </w:rPr>
      </w:pPr>
    </w:p>
    <w:p w14:paraId="7374D9E1" w14:textId="0CC10331" w:rsidR="00B7208E" w:rsidRPr="00B7208E" w:rsidRDefault="00B7208E" w:rsidP="00B7208E">
      <w:pPr>
        <w:spacing w:after="0" w:line="360" w:lineRule="auto"/>
        <w:ind w:firstLine="238"/>
        <w:rPr>
          <w:rFonts w:ascii="굴림" w:eastAsia="굴림" w:hAnsi="굴림"/>
          <w:sz w:val="24"/>
          <w:szCs w:val="24"/>
        </w:rPr>
      </w:pPr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8일 신세계그룹은 정 회장이 </w:t>
      </w:r>
      <w:proofErr w:type="spellStart"/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프라퍼티의</w:t>
      </w:r>
      <w:proofErr w:type="spellEnd"/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각자</w:t>
      </w:r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대표로 </w:t>
      </w:r>
      <w:r w:rsidR="00517973">
        <w:rPr>
          <w:rFonts w:ascii="굴림" w:eastAsia="굴림" w:hAnsi="굴림" w:hint="eastAsia"/>
          <w:b/>
          <w:bCs/>
          <w:sz w:val="24"/>
          <w:szCs w:val="24"/>
          <w:u w:val="single"/>
        </w:rPr>
        <w:t>내정됐</w:t>
      </w:r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다고 밝혔다</w:t>
      </w:r>
      <w:r w:rsidRPr="00B7208E">
        <w:rPr>
          <w:rFonts w:ascii="굴림" w:eastAsia="굴림" w:hAnsi="굴림" w:hint="eastAsia"/>
          <w:sz w:val="24"/>
          <w:szCs w:val="24"/>
        </w:rPr>
        <w:t xml:space="preserve">. </w:t>
      </w:r>
    </w:p>
    <w:p w14:paraId="3A416294" w14:textId="77777777" w:rsidR="00B7208E" w:rsidRPr="007155E5" w:rsidRDefault="00B7208E" w:rsidP="00B7208E">
      <w:pPr>
        <w:spacing w:after="0" w:line="360" w:lineRule="auto"/>
        <w:ind w:firstLine="238"/>
        <w:rPr>
          <w:rFonts w:ascii="굴림" w:eastAsia="굴림" w:hAnsi="굴림"/>
          <w:sz w:val="24"/>
          <w:szCs w:val="24"/>
        </w:rPr>
      </w:pPr>
    </w:p>
    <w:p w14:paraId="0D53074D" w14:textId="513C8764" w:rsidR="009C238B" w:rsidRPr="00B7208E" w:rsidRDefault="00517973" w:rsidP="00B7208E">
      <w:pPr>
        <w:spacing w:after="0" w:line="360" w:lineRule="auto"/>
        <w:ind w:firstLine="238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정 회장 대표이사 선임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을 위해 </w:t>
      </w:r>
      <w:proofErr w:type="spellStart"/>
      <w:r w:rsidR="007155E5">
        <w:rPr>
          <w:rFonts w:ascii="굴림" w:eastAsia="굴림" w:hAnsi="굴림" w:hint="eastAsia"/>
          <w:sz w:val="24"/>
          <w:szCs w:val="24"/>
        </w:rPr>
        <w:t>신세계프라퍼티</w:t>
      </w:r>
      <w:r w:rsidR="00B7208E" w:rsidRPr="00B7208E">
        <w:rPr>
          <w:rFonts w:ascii="굴림" w:eastAsia="굴림" w:hAnsi="굴림" w:hint="eastAsia"/>
          <w:sz w:val="24"/>
          <w:szCs w:val="24"/>
        </w:rPr>
        <w:t>는</w:t>
      </w:r>
      <w:proofErr w:type="spellEnd"/>
      <w:r w:rsidR="00B7208E" w:rsidRPr="00B7208E">
        <w:rPr>
          <w:rFonts w:ascii="굴림" w:eastAsia="굴림" w:hAnsi="굴림" w:hint="eastAsia"/>
          <w:sz w:val="24"/>
          <w:szCs w:val="24"/>
        </w:rPr>
        <w:t xml:space="preserve"> </w:t>
      </w:r>
      <w:r w:rsidR="00014E73">
        <w:rPr>
          <w:rFonts w:ascii="굴림" w:eastAsia="굴림" w:hAnsi="굴림" w:hint="eastAsia"/>
          <w:sz w:val="24"/>
          <w:szCs w:val="24"/>
        </w:rPr>
        <w:t xml:space="preserve">곧 </w:t>
      </w:r>
      <w:r w:rsidR="00B7208E" w:rsidRPr="00B7208E">
        <w:rPr>
          <w:rFonts w:ascii="굴림" w:eastAsia="굴림" w:hAnsi="굴림" w:hint="eastAsia"/>
          <w:sz w:val="24"/>
          <w:szCs w:val="24"/>
        </w:rPr>
        <w:t>이사회를 열어 정</w:t>
      </w:r>
      <w:r w:rsidR="00F9760E">
        <w:rPr>
          <w:rFonts w:ascii="굴림" w:eastAsia="굴림" w:hAnsi="굴림" w:hint="eastAsia"/>
          <w:sz w:val="24"/>
          <w:szCs w:val="24"/>
        </w:rPr>
        <w:t xml:space="preserve"> </w:t>
      </w:r>
      <w:r w:rsidR="00B7208E" w:rsidRPr="00B7208E">
        <w:rPr>
          <w:rFonts w:ascii="굴림" w:eastAsia="굴림" w:hAnsi="굴림" w:hint="eastAsia"/>
          <w:sz w:val="24"/>
          <w:szCs w:val="24"/>
        </w:rPr>
        <w:t>회장을 등기이사로 추천</w:t>
      </w:r>
      <w:r>
        <w:rPr>
          <w:rFonts w:ascii="굴림" w:eastAsia="굴림" w:hAnsi="굴림" w:hint="eastAsia"/>
          <w:sz w:val="24"/>
          <w:szCs w:val="24"/>
        </w:rPr>
        <w:t>하고</w:t>
      </w:r>
      <w:r w:rsidR="00B7208E" w:rsidRPr="00B7208E">
        <w:rPr>
          <w:rFonts w:ascii="굴림" w:eastAsia="굴림" w:hAnsi="굴림" w:hint="eastAsia"/>
          <w:sz w:val="24"/>
          <w:szCs w:val="24"/>
        </w:rPr>
        <w:t xml:space="preserve"> 이후 주주총회를 통해 등기이사 선임안을 통과</w:t>
      </w:r>
      <w:r w:rsidR="009003B7">
        <w:rPr>
          <w:rFonts w:ascii="굴림" w:eastAsia="굴림" w:hAnsi="굴림" w:hint="eastAsia"/>
          <w:sz w:val="24"/>
          <w:szCs w:val="24"/>
        </w:rPr>
        <w:t xml:space="preserve">시키는 절차를 </w:t>
      </w:r>
      <w:r w:rsidR="0035667C">
        <w:rPr>
          <w:rFonts w:ascii="굴림" w:eastAsia="굴림" w:hAnsi="굴림" w:hint="eastAsia"/>
          <w:sz w:val="24"/>
          <w:szCs w:val="24"/>
        </w:rPr>
        <w:t>밟</w:t>
      </w:r>
      <w:r w:rsidR="009003B7">
        <w:rPr>
          <w:rFonts w:ascii="굴림" w:eastAsia="굴림" w:hAnsi="굴림" w:hint="eastAsia"/>
          <w:sz w:val="24"/>
          <w:szCs w:val="24"/>
        </w:rPr>
        <w:t>게 된다</w:t>
      </w:r>
      <w:r>
        <w:rPr>
          <w:rFonts w:ascii="굴림" w:eastAsia="굴림" w:hAnsi="굴림" w:hint="eastAsia"/>
          <w:sz w:val="24"/>
          <w:szCs w:val="24"/>
        </w:rPr>
        <w:t>. 이후</w:t>
      </w:r>
      <w:r w:rsidR="00B7208E" w:rsidRPr="00B7208E">
        <w:rPr>
          <w:rFonts w:ascii="굴림" w:eastAsia="굴림" w:hAnsi="굴림" w:hint="eastAsia"/>
          <w:sz w:val="24"/>
          <w:szCs w:val="24"/>
        </w:rPr>
        <w:t xml:space="preserve"> 다시 이사회를 열어 정</w:t>
      </w:r>
      <w:r w:rsidR="00F9760E">
        <w:rPr>
          <w:rFonts w:ascii="굴림" w:eastAsia="굴림" w:hAnsi="굴림" w:hint="eastAsia"/>
          <w:sz w:val="24"/>
          <w:szCs w:val="24"/>
        </w:rPr>
        <w:t xml:space="preserve"> </w:t>
      </w:r>
      <w:r w:rsidR="00B7208E" w:rsidRPr="00B7208E">
        <w:rPr>
          <w:rFonts w:ascii="굴림" w:eastAsia="굴림" w:hAnsi="굴림" w:hint="eastAsia"/>
          <w:sz w:val="24"/>
          <w:szCs w:val="24"/>
        </w:rPr>
        <w:t xml:space="preserve">회장을 </w:t>
      </w:r>
      <w:r w:rsidR="009C238B">
        <w:rPr>
          <w:rFonts w:ascii="굴림" w:eastAsia="굴림" w:hAnsi="굴림" w:hint="eastAsia"/>
          <w:sz w:val="24"/>
          <w:szCs w:val="24"/>
        </w:rPr>
        <w:t>각자</w:t>
      </w:r>
      <w:r w:rsidR="00B7208E" w:rsidRPr="00B7208E">
        <w:rPr>
          <w:rFonts w:ascii="굴림" w:eastAsia="굴림" w:hAnsi="굴림" w:hint="eastAsia"/>
          <w:sz w:val="24"/>
          <w:szCs w:val="24"/>
        </w:rPr>
        <w:t>대표로 임명하</w:t>
      </w:r>
      <w:r>
        <w:rPr>
          <w:rFonts w:ascii="굴림" w:eastAsia="굴림" w:hAnsi="굴림" w:hint="eastAsia"/>
          <w:sz w:val="24"/>
          <w:szCs w:val="24"/>
        </w:rPr>
        <w:t xml:space="preserve">면 최종 </w:t>
      </w:r>
      <w:r w:rsidR="00014E73">
        <w:rPr>
          <w:rFonts w:ascii="굴림" w:eastAsia="굴림" w:hAnsi="굴림" w:hint="eastAsia"/>
          <w:sz w:val="24"/>
          <w:szCs w:val="24"/>
        </w:rPr>
        <w:t>선임</w:t>
      </w:r>
      <w:r>
        <w:rPr>
          <w:rFonts w:ascii="굴림" w:eastAsia="굴림" w:hAnsi="굴림" w:hint="eastAsia"/>
          <w:sz w:val="24"/>
          <w:szCs w:val="24"/>
        </w:rPr>
        <w:t>된다</w:t>
      </w:r>
      <w:r w:rsidR="00B7208E" w:rsidRPr="00B7208E">
        <w:rPr>
          <w:rFonts w:ascii="굴림" w:eastAsia="굴림" w:hAnsi="굴림" w:hint="eastAsia"/>
          <w:sz w:val="24"/>
          <w:szCs w:val="24"/>
        </w:rPr>
        <w:t>.</w:t>
      </w:r>
    </w:p>
    <w:p w14:paraId="1497E9E9" w14:textId="77777777" w:rsidR="00B7208E" w:rsidRPr="00777EDA" w:rsidRDefault="00B7208E" w:rsidP="00B7208E">
      <w:pPr>
        <w:spacing w:after="0" w:line="360" w:lineRule="auto"/>
        <w:ind w:firstLine="238"/>
        <w:rPr>
          <w:rFonts w:ascii="굴림" w:eastAsia="굴림" w:hAnsi="굴림"/>
          <w:bCs/>
          <w:sz w:val="24"/>
          <w:szCs w:val="24"/>
        </w:rPr>
      </w:pPr>
    </w:p>
    <w:p w14:paraId="363F4C62" w14:textId="2ECFE363" w:rsidR="00B7208E" w:rsidRDefault="00B7208E" w:rsidP="00B7208E">
      <w:pPr>
        <w:spacing w:after="0" w:line="360" w:lineRule="auto"/>
        <w:ind w:firstLine="238"/>
        <w:rPr>
          <w:rFonts w:ascii="굴림" w:eastAsia="굴림" w:hAnsi="굴림"/>
          <w:bCs/>
          <w:sz w:val="24"/>
          <w:szCs w:val="24"/>
        </w:rPr>
      </w:pPr>
      <w:r w:rsidRPr="009C238B">
        <w:rPr>
          <w:rFonts w:ascii="굴림" w:eastAsia="굴림" w:hAnsi="굴림" w:hint="eastAsia"/>
          <w:b/>
          <w:sz w:val="24"/>
          <w:szCs w:val="24"/>
          <w:u w:val="single"/>
        </w:rPr>
        <w:t xml:space="preserve">이마트는 </w:t>
      </w:r>
      <w:r w:rsidR="007155E5">
        <w:rPr>
          <w:rFonts w:ascii="굴림" w:eastAsia="굴림" w:hAnsi="굴림" w:hint="eastAsia"/>
          <w:b/>
          <w:sz w:val="24"/>
          <w:szCs w:val="24"/>
          <w:u w:val="single"/>
        </w:rPr>
        <w:t xml:space="preserve">올해 </w:t>
      </w:r>
      <w:r w:rsidRPr="009C238B">
        <w:rPr>
          <w:rFonts w:ascii="굴림" w:eastAsia="굴림" w:hAnsi="굴림" w:hint="eastAsia"/>
          <w:b/>
          <w:sz w:val="24"/>
          <w:szCs w:val="24"/>
          <w:u w:val="single"/>
        </w:rPr>
        <w:t>정기임원 인사 때 정</w:t>
      </w:r>
      <w:r w:rsidR="00F9760E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9C238B">
        <w:rPr>
          <w:rFonts w:ascii="굴림" w:eastAsia="굴림" w:hAnsi="굴림" w:hint="eastAsia"/>
          <w:b/>
          <w:sz w:val="24"/>
          <w:szCs w:val="24"/>
          <w:u w:val="single"/>
        </w:rPr>
        <w:t xml:space="preserve">회장을 </w:t>
      </w:r>
      <w:r w:rsidR="009C238B">
        <w:rPr>
          <w:rFonts w:ascii="굴림" w:eastAsia="굴림" w:hAnsi="굴림" w:hint="eastAsia"/>
          <w:b/>
          <w:sz w:val="24"/>
          <w:szCs w:val="24"/>
          <w:u w:val="single"/>
        </w:rPr>
        <w:t>각자</w:t>
      </w:r>
      <w:r w:rsidRPr="009C238B">
        <w:rPr>
          <w:rFonts w:ascii="굴림" w:eastAsia="굴림" w:hAnsi="굴림" w:hint="eastAsia"/>
          <w:b/>
          <w:sz w:val="24"/>
          <w:szCs w:val="24"/>
          <w:u w:val="single"/>
        </w:rPr>
        <w:t>대표로 내정한 후 내년 주주총회</w:t>
      </w:r>
      <w:r w:rsidR="00F9760E">
        <w:rPr>
          <w:rFonts w:ascii="굴림" w:eastAsia="굴림" w:hAnsi="굴림" w:hint="eastAsia"/>
          <w:b/>
          <w:sz w:val="24"/>
          <w:szCs w:val="24"/>
          <w:u w:val="single"/>
        </w:rPr>
        <w:t>를 거쳐 최종 선임할 계획</w:t>
      </w:r>
      <w:r w:rsidRPr="009C238B">
        <w:rPr>
          <w:rFonts w:ascii="굴림" w:eastAsia="굴림" w:hAnsi="굴림" w:hint="eastAsia"/>
          <w:b/>
          <w:sz w:val="24"/>
          <w:szCs w:val="24"/>
          <w:u w:val="single"/>
        </w:rPr>
        <w:t>이다</w:t>
      </w:r>
      <w:r w:rsidRPr="00B7208E">
        <w:rPr>
          <w:rFonts w:ascii="굴림" w:eastAsia="굴림" w:hAnsi="굴림" w:hint="eastAsia"/>
          <w:bCs/>
          <w:sz w:val="24"/>
          <w:szCs w:val="24"/>
        </w:rPr>
        <w:t>.</w:t>
      </w:r>
    </w:p>
    <w:p w14:paraId="05F9E51A" w14:textId="77777777" w:rsidR="009C238B" w:rsidRPr="00B7208E" w:rsidRDefault="009C238B" w:rsidP="00B7208E">
      <w:pPr>
        <w:spacing w:after="0" w:line="360" w:lineRule="auto"/>
        <w:ind w:firstLine="238"/>
        <w:rPr>
          <w:rFonts w:ascii="굴림" w:eastAsia="굴림" w:hAnsi="굴림"/>
          <w:bCs/>
          <w:sz w:val="24"/>
          <w:szCs w:val="24"/>
        </w:rPr>
      </w:pPr>
    </w:p>
    <w:p w14:paraId="7956E5A3" w14:textId="1CCEBC62" w:rsidR="00B7208E" w:rsidRPr="00B7208E" w:rsidRDefault="00B7208E" w:rsidP="00B7208E">
      <w:pPr>
        <w:spacing w:after="0" w:line="360" w:lineRule="auto"/>
        <w:ind w:firstLine="238"/>
        <w:rPr>
          <w:rFonts w:ascii="굴림" w:eastAsia="굴림" w:hAnsi="굴림"/>
          <w:bCs/>
          <w:sz w:val="24"/>
          <w:szCs w:val="24"/>
        </w:rPr>
      </w:pPr>
      <w:r w:rsidRPr="009C238B">
        <w:rPr>
          <w:rFonts w:ascii="굴림" w:eastAsia="굴림" w:hAnsi="굴림" w:hint="eastAsia"/>
          <w:b/>
          <w:sz w:val="24"/>
          <w:szCs w:val="24"/>
          <w:u w:val="single"/>
        </w:rPr>
        <w:lastRenderedPageBreak/>
        <w:t>정</w:t>
      </w:r>
      <w:r w:rsidR="00016061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9C238B">
        <w:rPr>
          <w:rFonts w:ascii="굴림" w:eastAsia="굴림" w:hAnsi="굴림" w:hint="eastAsia"/>
          <w:b/>
          <w:sz w:val="24"/>
          <w:szCs w:val="24"/>
          <w:u w:val="single"/>
        </w:rPr>
        <w:t xml:space="preserve">회장이 대표이사에 오르는 것은 </w:t>
      </w:r>
      <w:r w:rsidR="007155E5">
        <w:rPr>
          <w:rFonts w:ascii="굴림" w:eastAsia="굴림" w:hAnsi="굴림" w:hint="eastAsia"/>
          <w:b/>
          <w:sz w:val="24"/>
          <w:szCs w:val="24"/>
          <w:u w:val="single"/>
        </w:rPr>
        <w:t xml:space="preserve">당면한 현안들을 </w:t>
      </w:r>
      <w:r w:rsidRPr="009C238B">
        <w:rPr>
          <w:rFonts w:ascii="굴림" w:eastAsia="굴림" w:hAnsi="굴림" w:hint="eastAsia"/>
          <w:b/>
          <w:sz w:val="24"/>
          <w:szCs w:val="24"/>
          <w:u w:val="single"/>
        </w:rPr>
        <w:t>신속</w:t>
      </w:r>
      <w:r w:rsidR="007155E5">
        <w:rPr>
          <w:rFonts w:ascii="굴림" w:eastAsia="굴림" w:hAnsi="굴림" w:hint="eastAsia"/>
          <w:b/>
          <w:sz w:val="24"/>
          <w:szCs w:val="24"/>
          <w:u w:val="single"/>
        </w:rPr>
        <w:t>하게</w:t>
      </w:r>
      <w:r w:rsidRPr="009C238B">
        <w:rPr>
          <w:rFonts w:ascii="굴림" w:eastAsia="굴림" w:hAnsi="굴림" w:hint="eastAsia"/>
          <w:b/>
          <w:sz w:val="24"/>
          <w:szCs w:val="24"/>
          <w:u w:val="single"/>
        </w:rPr>
        <w:t xml:space="preserve"> 해결하고 그룹의 미래 성장을 진두지휘하겠다는 의지를 담은 것이다</w:t>
      </w:r>
      <w:r w:rsidRPr="00B7208E">
        <w:rPr>
          <w:rFonts w:ascii="굴림" w:eastAsia="굴림" w:hAnsi="굴림" w:hint="eastAsia"/>
          <w:bCs/>
          <w:sz w:val="24"/>
          <w:szCs w:val="24"/>
        </w:rPr>
        <w:t>.</w:t>
      </w:r>
    </w:p>
    <w:p w14:paraId="4E84514D" w14:textId="77777777" w:rsidR="00B7208E" w:rsidRPr="00B7208E" w:rsidRDefault="00B7208E" w:rsidP="00B7208E">
      <w:pPr>
        <w:spacing w:after="0" w:line="360" w:lineRule="auto"/>
        <w:ind w:firstLine="238"/>
        <w:rPr>
          <w:rFonts w:ascii="굴림" w:eastAsia="굴림" w:hAnsi="굴림"/>
          <w:bCs/>
          <w:sz w:val="24"/>
          <w:szCs w:val="24"/>
        </w:rPr>
      </w:pPr>
    </w:p>
    <w:p w14:paraId="1498D8C8" w14:textId="0D2516F3" w:rsidR="00B7208E" w:rsidRDefault="00B7208E" w:rsidP="00B7208E">
      <w:pPr>
        <w:spacing w:after="0" w:line="360" w:lineRule="auto"/>
        <w:ind w:firstLine="238"/>
        <w:rPr>
          <w:rFonts w:ascii="굴림" w:eastAsia="굴림" w:hAnsi="굴림"/>
          <w:bCs/>
          <w:sz w:val="24"/>
          <w:szCs w:val="24"/>
        </w:rPr>
      </w:pPr>
      <w:r w:rsidRPr="00B7208E">
        <w:rPr>
          <w:rFonts w:ascii="굴림" w:eastAsia="굴림" w:hAnsi="굴림" w:hint="eastAsia"/>
          <w:bCs/>
          <w:sz w:val="24"/>
          <w:szCs w:val="24"/>
        </w:rPr>
        <w:t xml:space="preserve">정 회장은 </w:t>
      </w:r>
      <w:r w:rsidRPr="009C238B">
        <w:rPr>
          <w:rFonts w:ascii="굴림" w:eastAsia="굴림" w:hAnsi="굴림"/>
          <w:b/>
          <w:sz w:val="24"/>
          <w:szCs w:val="24"/>
          <w:u w:val="single"/>
        </w:rPr>
        <w:t>“</w:t>
      </w:r>
      <w:r w:rsidRPr="009C238B">
        <w:rPr>
          <w:rFonts w:ascii="굴림" w:eastAsia="굴림" w:hAnsi="굴림" w:hint="eastAsia"/>
          <w:b/>
          <w:sz w:val="24"/>
          <w:szCs w:val="24"/>
          <w:u w:val="single"/>
        </w:rPr>
        <w:t>회사 경영에 대해 명확</w:t>
      </w:r>
      <w:r w:rsidR="004652D8">
        <w:rPr>
          <w:rFonts w:ascii="굴림" w:eastAsia="굴림" w:hAnsi="굴림" w:hint="eastAsia"/>
          <w:b/>
          <w:sz w:val="24"/>
          <w:szCs w:val="24"/>
          <w:u w:val="single"/>
        </w:rPr>
        <w:t>한</w:t>
      </w:r>
      <w:r w:rsidRPr="009C238B">
        <w:rPr>
          <w:rFonts w:ascii="굴림" w:eastAsia="굴림" w:hAnsi="굴림" w:hint="eastAsia"/>
          <w:b/>
          <w:sz w:val="24"/>
          <w:szCs w:val="24"/>
          <w:u w:val="single"/>
        </w:rPr>
        <w:t xml:space="preserve"> 책임을 지라는 시장의 요구를 엄중하게 받아들인다</w:t>
      </w:r>
      <w:r w:rsidRPr="009C238B">
        <w:rPr>
          <w:rFonts w:ascii="굴림" w:eastAsia="굴림" w:hAnsi="굴림"/>
          <w:b/>
          <w:sz w:val="24"/>
          <w:szCs w:val="24"/>
          <w:u w:val="single"/>
        </w:rPr>
        <w:t>”</w:t>
      </w:r>
      <w:proofErr w:type="spellStart"/>
      <w:r w:rsidRPr="00B7208E">
        <w:rPr>
          <w:rFonts w:ascii="굴림" w:eastAsia="굴림" w:hAnsi="굴림" w:hint="eastAsia"/>
          <w:bCs/>
          <w:sz w:val="24"/>
          <w:szCs w:val="24"/>
        </w:rPr>
        <w:t>며</w:t>
      </w:r>
      <w:proofErr w:type="spellEnd"/>
      <w:r w:rsidRPr="00B7208E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9C238B">
        <w:rPr>
          <w:rFonts w:ascii="굴림" w:eastAsia="굴림" w:hAnsi="굴림"/>
          <w:b/>
          <w:sz w:val="24"/>
          <w:szCs w:val="24"/>
          <w:u w:val="single"/>
        </w:rPr>
        <w:t>“</w:t>
      </w:r>
      <w:r w:rsidRPr="009C238B">
        <w:rPr>
          <w:rFonts w:ascii="굴림" w:eastAsia="굴림" w:hAnsi="굴림" w:hint="eastAsia"/>
          <w:b/>
          <w:sz w:val="24"/>
          <w:szCs w:val="24"/>
          <w:u w:val="single"/>
        </w:rPr>
        <w:t>앞으로 대표이사로서 이사회와 주주의 평가를 받겠다</w:t>
      </w:r>
      <w:r w:rsidRPr="009C238B">
        <w:rPr>
          <w:rFonts w:ascii="굴림" w:eastAsia="굴림" w:hAnsi="굴림"/>
          <w:b/>
          <w:sz w:val="24"/>
          <w:szCs w:val="24"/>
          <w:u w:val="single"/>
        </w:rPr>
        <w:t>”</w:t>
      </w:r>
      <w:r w:rsidRPr="00B7208E">
        <w:rPr>
          <w:rFonts w:ascii="굴림" w:eastAsia="굴림" w:hAnsi="굴림" w:hint="eastAsia"/>
          <w:bCs/>
          <w:sz w:val="24"/>
          <w:szCs w:val="24"/>
        </w:rPr>
        <w:t>고 말했다.</w:t>
      </w:r>
    </w:p>
    <w:p w14:paraId="1E39F80C" w14:textId="77777777" w:rsidR="007155E5" w:rsidRDefault="007155E5" w:rsidP="00B7208E">
      <w:pPr>
        <w:spacing w:after="0" w:line="360" w:lineRule="auto"/>
        <w:ind w:firstLine="238"/>
        <w:rPr>
          <w:rFonts w:ascii="굴림" w:eastAsia="굴림" w:hAnsi="굴림"/>
          <w:bCs/>
          <w:sz w:val="24"/>
          <w:szCs w:val="24"/>
        </w:rPr>
      </w:pPr>
    </w:p>
    <w:p w14:paraId="277C0C2E" w14:textId="4F4A1FA0" w:rsidR="007155E5" w:rsidRPr="00B7208E" w:rsidRDefault="007155E5" w:rsidP="00B7208E">
      <w:pPr>
        <w:spacing w:after="0" w:line="360" w:lineRule="auto"/>
        <w:ind w:firstLine="238"/>
        <w:rPr>
          <w:rFonts w:ascii="굴림" w:eastAsia="굴림" w:hAnsi="굴림"/>
          <w:bCs/>
          <w:sz w:val="24"/>
          <w:szCs w:val="24"/>
        </w:rPr>
      </w:pPr>
      <w:r w:rsidRPr="007155E5">
        <w:rPr>
          <w:rFonts w:ascii="굴림" w:eastAsia="굴림" w:hAnsi="굴림" w:hint="eastAsia"/>
          <w:b/>
          <w:sz w:val="24"/>
          <w:szCs w:val="24"/>
          <w:u w:val="single"/>
        </w:rPr>
        <w:t xml:space="preserve">이번 결정은 스타벅스 마케팅 사태를 거치며 정 회장이 공언한 </w:t>
      </w:r>
      <w:proofErr w:type="spellStart"/>
      <w:r w:rsidRPr="007155E5">
        <w:rPr>
          <w:rFonts w:ascii="굴림" w:eastAsia="굴림" w:hAnsi="굴림" w:hint="eastAsia"/>
          <w:b/>
          <w:sz w:val="24"/>
          <w:szCs w:val="24"/>
          <w:u w:val="single"/>
        </w:rPr>
        <w:t>스타벅스코리아와</w:t>
      </w:r>
      <w:proofErr w:type="spellEnd"/>
      <w:r w:rsidRPr="007155E5">
        <w:rPr>
          <w:rFonts w:ascii="굴림" w:eastAsia="굴림" w:hAnsi="굴림" w:hint="eastAsia"/>
          <w:b/>
          <w:sz w:val="24"/>
          <w:szCs w:val="24"/>
          <w:u w:val="single"/>
        </w:rPr>
        <w:t xml:space="preserve"> 신세계그룹의 쇄신을 한층 적극적으로 챙기겠다는 의미이기도 하다</w:t>
      </w:r>
      <w:r>
        <w:rPr>
          <w:rFonts w:ascii="굴림" w:eastAsia="굴림" w:hAnsi="굴림" w:hint="eastAsia"/>
          <w:bCs/>
          <w:sz w:val="24"/>
          <w:szCs w:val="24"/>
        </w:rPr>
        <w:t>.</w:t>
      </w:r>
      <w:r w:rsidR="00014E73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014E73" w:rsidRPr="00014E73">
        <w:rPr>
          <w:rFonts w:ascii="굴림" w:eastAsia="굴림" w:hAnsi="굴림" w:hint="eastAsia"/>
          <w:bCs/>
          <w:sz w:val="24"/>
          <w:szCs w:val="24"/>
        </w:rPr>
        <w:t xml:space="preserve">이마트는 </w:t>
      </w:r>
      <w:proofErr w:type="spellStart"/>
      <w:r w:rsidR="00014E73" w:rsidRPr="00014E73">
        <w:rPr>
          <w:rFonts w:ascii="굴림" w:eastAsia="굴림" w:hAnsi="굴림" w:hint="eastAsia"/>
          <w:bCs/>
          <w:sz w:val="24"/>
          <w:szCs w:val="24"/>
        </w:rPr>
        <w:t>스타벅스코리아</w:t>
      </w:r>
      <w:proofErr w:type="spellEnd"/>
      <w:r w:rsidR="00014E73" w:rsidRPr="00014E73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014E73">
        <w:rPr>
          <w:rFonts w:ascii="굴림" w:eastAsia="굴림" w:hAnsi="굴림" w:hint="eastAsia"/>
          <w:bCs/>
          <w:sz w:val="24"/>
          <w:szCs w:val="24"/>
        </w:rPr>
        <w:t>최대주주</w:t>
      </w:r>
      <w:r w:rsidR="00992672">
        <w:rPr>
          <w:rFonts w:ascii="굴림" w:eastAsia="굴림" w:hAnsi="굴림" w:hint="eastAsia"/>
          <w:bCs/>
          <w:sz w:val="24"/>
          <w:szCs w:val="24"/>
        </w:rPr>
        <w:t xml:space="preserve">로, </w:t>
      </w:r>
      <w:r w:rsidR="00014E73">
        <w:rPr>
          <w:rFonts w:ascii="굴림" w:eastAsia="굴림" w:hAnsi="굴림" w:hint="eastAsia"/>
          <w:bCs/>
          <w:sz w:val="24"/>
          <w:szCs w:val="24"/>
        </w:rPr>
        <w:t>이마트 대표이사는</w:t>
      </w:r>
      <w:r w:rsidR="00014E73" w:rsidRPr="00014E73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="00992672">
        <w:rPr>
          <w:rFonts w:ascii="굴림" w:eastAsia="굴림" w:hAnsi="굴림" w:hint="eastAsia"/>
          <w:bCs/>
          <w:sz w:val="24"/>
          <w:szCs w:val="24"/>
        </w:rPr>
        <w:t>스타벅스코리아</w:t>
      </w:r>
      <w:proofErr w:type="spellEnd"/>
      <w:r w:rsidR="00992672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014E73">
        <w:rPr>
          <w:rFonts w:ascii="굴림" w:eastAsia="굴림" w:hAnsi="굴림" w:hint="eastAsia"/>
          <w:bCs/>
          <w:sz w:val="24"/>
          <w:szCs w:val="24"/>
        </w:rPr>
        <w:t xml:space="preserve">이사회 구성과 회사 운영에 막중한 책임을 </w:t>
      </w:r>
      <w:r w:rsidR="00014E73">
        <w:rPr>
          <w:rFonts w:ascii="굴림" w:eastAsia="굴림" w:hAnsi="굴림" w:hint="eastAsia"/>
          <w:bCs/>
          <w:sz w:val="24"/>
          <w:szCs w:val="24"/>
        </w:rPr>
        <w:t>진다.</w:t>
      </w:r>
    </w:p>
    <w:p w14:paraId="05CAEAAD" w14:textId="77777777" w:rsidR="00517973" w:rsidRPr="007155E5" w:rsidRDefault="00517973" w:rsidP="0089331C">
      <w:pPr>
        <w:spacing w:after="0" w:line="360" w:lineRule="auto"/>
        <w:ind w:firstLineChars="100" w:firstLine="240"/>
        <w:rPr>
          <w:rFonts w:eastAsiaTheme="minorHAnsi"/>
          <w:bCs/>
          <w:sz w:val="24"/>
          <w:szCs w:val="24"/>
        </w:rPr>
      </w:pPr>
    </w:p>
    <w:p w14:paraId="476FFE98" w14:textId="77777777" w:rsidR="007155E5" w:rsidRDefault="007155E5" w:rsidP="0089331C">
      <w:pPr>
        <w:spacing w:after="0" w:line="360" w:lineRule="auto"/>
        <w:ind w:firstLineChars="100" w:firstLine="240"/>
        <w:rPr>
          <w:rFonts w:eastAsiaTheme="minorHAnsi"/>
          <w:bCs/>
          <w:sz w:val="24"/>
          <w:szCs w:val="24"/>
        </w:rPr>
      </w:pPr>
    </w:p>
    <w:p w14:paraId="40BCE0ED" w14:textId="2B7436D4" w:rsidR="00B7208E" w:rsidRPr="00F9760E" w:rsidRDefault="00B7208E" w:rsidP="0089331C">
      <w:pPr>
        <w:spacing w:after="0" w:line="360" w:lineRule="auto"/>
        <w:ind w:firstLineChars="100" w:firstLine="300"/>
        <w:rPr>
          <w:rFonts w:eastAsiaTheme="minorHAnsi"/>
          <w:b/>
          <w:sz w:val="30"/>
          <w:szCs w:val="30"/>
        </w:rPr>
      </w:pPr>
      <w:r w:rsidRPr="00F9760E">
        <w:rPr>
          <w:rFonts w:eastAsiaTheme="minorHAnsi"/>
          <w:b/>
          <w:sz w:val="30"/>
          <w:szCs w:val="30"/>
        </w:rPr>
        <w:t>■</w:t>
      </w:r>
      <w:r w:rsidRPr="00F9760E">
        <w:rPr>
          <w:rFonts w:eastAsiaTheme="minorHAnsi" w:hint="eastAsia"/>
          <w:b/>
          <w:sz w:val="30"/>
          <w:szCs w:val="30"/>
        </w:rPr>
        <w:t xml:space="preserve"> </w:t>
      </w:r>
      <w:r w:rsidR="009003B7" w:rsidRPr="00F9760E">
        <w:rPr>
          <w:rFonts w:eastAsiaTheme="minorHAnsi" w:hint="eastAsia"/>
          <w:b/>
          <w:sz w:val="30"/>
          <w:szCs w:val="30"/>
        </w:rPr>
        <w:t xml:space="preserve">그룹 </w:t>
      </w:r>
      <w:r w:rsidR="007E1F1A" w:rsidRPr="00F9760E">
        <w:rPr>
          <w:rFonts w:eastAsiaTheme="minorHAnsi" w:hint="eastAsia"/>
          <w:b/>
          <w:sz w:val="30"/>
          <w:szCs w:val="30"/>
        </w:rPr>
        <w:t>핵심 회사들</w:t>
      </w:r>
      <w:r w:rsidR="009003B7" w:rsidRPr="00F9760E">
        <w:rPr>
          <w:rFonts w:eastAsiaTheme="minorHAnsi" w:hint="eastAsia"/>
          <w:b/>
          <w:sz w:val="30"/>
          <w:szCs w:val="30"/>
        </w:rPr>
        <w:t xml:space="preserve"> 진두지휘</w:t>
      </w:r>
      <w:r w:rsidRPr="00F9760E">
        <w:rPr>
          <w:rFonts w:ascii="Cambria Math" w:eastAsiaTheme="minorHAnsi" w:hAnsi="Cambria Math" w:cs="Cambria Math"/>
          <w:b/>
          <w:sz w:val="30"/>
          <w:szCs w:val="30"/>
        </w:rPr>
        <w:t>⋯</w:t>
      </w:r>
      <w:r w:rsidR="004B77FF">
        <w:rPr>
          <w:rFonts w:ascii="Cambria Math" w:eastAsiaTheme="minorHAnsi" w:hAnsi="Cambria Math" w:cs="Cambria Math"/>
          <w:b/>
          <w:sz w:val="30"/>
          <w:szCs w:val="30"/>
        </w:rPr>
        <w:t>‘</w:t>
      </w:r>
      <w:r w:rsidR="004B77FF">
        <w:rPr>
          <w:rFonts w:ascii="Cambria Math" w:eastAsiaTheme="minorHAnsi" w:hAnsi="Cambria Math" w:cs="Cambria Math" w:hint="eastAsia"/>
          <w:b/>
          <w:sz w:val="30"/>
          <w:szCs w:val="30"/>
        </w:rPr>
        <w:t>현재</w:t>
      </w:r>
      <w:r w:rsidR="004B77FF">
        <w:rPr>
          <w:rFonts w:ascii="Cambria Math" w:eastAsiaTheme="minorHAnsi" w:hAnsi="Cambria Math" w:cs="Cambria Math" w:hint="eastAsia"/>
          <w:b/>
          <w:sz w:val="30"/>
          <w:szCs w:val="30"/>
        </w:rPr>
        <w:t xml:space="preserve"> </w:t>
      </w:r>
      <w:r w:rsidR="004B77FF">
        <w:rPr>
          <w:rFonts w:ascii="Cambria Math" w:eastAsiaTheme="minorHAnsi" w:hAnsi="Cambria Math" w:cs="Cambria Math" w:hint="eastAsia"/>
          <w:b/>
          <w:sz w:val="30"/>
          <w:szCs w:val="30"/>
        </w:rPr>
        <w:t>위기</w:t>
      </w:r>
      <w:r w:rsidR="004B77FF">
        <w:rPr>
          <w:rFonts w:ascii="Cambria Math" w:eastAsiaTheme="minorHAnsi" w:hAnsi="Cambria Math" w:cs="Cambria Math"/>
          <w:b/>
          <w:sz w:val="30"/>
          <w:szCs w:val="30"/>
        </w:rPr>
        <w:t>’</w:t>
      </w:r>
      <w:r w:rsidR="004B77FF">
        <w:rPr>
          <w:rFonts w:ascii="Cambria Math" w:eastAsiaTheme="minorHAnsi" w:hAnsi="Cambria Math" w:cs="Cambria Math" w:hint="eastAsia"/>
          <w:b/>
          <w:sz w:val="30"/>
          <w:szCs w:val="30"/>
        </w:rPr>
        <w:t xml:space="preserve"> </w:t>
      </w:r>
      <w:r w:rsidR="004B77FF">
        <w:rPr>
          <w:rFonts w:ascii="Cambria Math" w:eastAsiaTheme="minorHAnsi" w:hAnsi="Cambria Math" w:cs="Cambria Math" w:hint="eastAsia"/>
          <w:b/>
          <w:sz w:val="30"/>
          <w:szCs w:val="30"/>
        </w:rPr>
        <w:t>넘고</w:t>
      </w:r>
      <w:r w:rsidR="004B77FF">
        <w:rPr>
          <w:rFonts w:ascii="Cambria Math" w:eastAsiaTheme="minorHAnsi" w:hAnsi="Cambria Math" w:cs="Cambria Math" w:hint="eastAsia"/>
          <w:b/>
          <w:sz w:val="30"/>
          <w:szCs w:val="30"/>
        </w:rPr>
        <w:t xml:space="preserve"> </w:t>
      </w:r>
      <w:r w:rsidR="004B77FF">
        <w:rPr>
          <w:rFonts w:ascii="Cambria Math" w:eastAsiaTheme="minorHAnsi" w:hAnsi="Cambria Math" w:cs="Cambria Math"/>
          <w:b/>
          <w:sz w:val="30"/>
          <w:szCs w:val="30"/>
        </w:rPr>
        <w:t>‘</w:t>
      </w:r>
      <w:r w:rsidR="004B77FF">
        <w:rPr>
          <w:rFonts w:ascii="Cambria Math" w:eastAsiaTheme="minorHAnsi" w:hAnsi="Cambria Math" w:cs="Cambria Math" w:hint="eastAsia"/>
          <w:b/>
          <w:sz w:val="30"/>
          <w:szCs w:val="30"/>
        </w:rPr>
        <w:t>미래</w:t>
      </w:r>
      <w:r w:rsidR="004B77FF">
        <w:rPr>
          <w:rFonts w:ascii="Cambria Math" w:eastAsiaTheme="minorHAnsi" w:hAnsi="Cambria Math" w:cs="Cambria Math" w:hint="eastAsia"/>
          <w:b/>
          <w:sz w:val="30"/>
          <w:szCs w:val="30"/>
        </w:rPr>
        <w:t xml:space="preserve"> </w:t>
      </w:r>
      <w:r w:rsidR="004B77FF">
        <w:rPr>
          <w:rFonts w:ascii="Cambria Math" w:eastAsiaTheme="minorHAnsi" w:hAnsi="Cambria Math" w:cs="Cambria Math" w:hint="eastAsia"/>
          <w:b/>
          <w:sz w:val="30"/>
          <w:szCs w:val="30"/>
        </w:rPr>
        <w:t>성장</w:t>
      </w:r>
      <w:r w:rsidR="004B77FF">
        <w:rPr>
          <w:rFonts w:ascii="Cambria Math" w:eastAsiaTheme="minorHAnsi" w:hAnsi="Cambria Math" w:cs="Cambria Math"/>
          <w:b/>
          <w:sz w:val="30"/>
          <w:szCs w:val="30"/>
        </w:rPr>
        <w:t>’</w:t>
      </w:r>
      <w:r w:rsidR="004B77FF">
        <w:rPr>
          <w:rFonts w:ascii="Cambria Math" w:eastAsiaTheme="minorHAnsi" w:hAnsi="Cambria Math" w:cs="Cambria Math" w:hint="eastAsia"/>
          <w:b/>
          <w:sz w:val="30"/>
          <w:szCs w:val="30"/>
        </w:rPr>
        <w:t xml:space="preserve"> </w:t>
      </w:r>
      <w:r w:rsidR="004B77FF">
        <w:rPr>
          <w:rFonts w:ascii="Cambria Math" w:eastAsiaTheme="minorHAnsi" w:hAnsi="Cambria Math" w:cs="Cambria Math" w:hint="eastAsia"/>
          <w:b/>
          <w:sz w:val="30"/>
          <w:szCs w:val="30"/>
        </w:rPr>
        <w:t>견인</w:t>
      </w:r>
    </w:p>
    <w:p w14:paraId="267BF776" w14:textId="77777777" w:rsidR="00F9760E" w:rsidRPr="007E1F1A" w:rsidRDefault="00F9760E" w:rsidP="0089331C">
      <w:pPr>
        <w:spacing w:after="0" w:line="360" w:lineRule="auto"/>
        <w:ind w:firstLineChars="100" w:firstLine="280"/>
        <w:rPr>
          <w:rFonts w:ascii="굴림" w:eastAsia="굴림" w:hAnsi="굴림"/>
          <w:b/>
          <w:sz w:val="28"/>
          <w:szCs w:val="28"/>
        </w:rPr>
      </w:pPr>
    </w:p>
    <w:p w14:paraId="2319CEFD" w14:textId="05921E1C" w:rsidR="00C550C9" w:rsidRDefault="00B7208E" w:rsidP="00B7208E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정 회장이 </w:t>
      </w:r>
      <w:r w:rsidR="00014E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, </w:t>
      </w:r>
      <w:proofErr w:type="spellStart"/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프라퍼티</w:t>
      </w:r>
      <w:proofErr w:type="spellEnd"/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대표이사</w:t>
      </w:r>
      <w:r w:rsidR="004B77FF">
        <w:rPr>
          <w:rFonts w:ascii="굴림" w:eastAsia="굴림" w:hAnsi="굴림" w:hint="eastAsia"/>
          <w:b/>
          <w:bCs/>
          <w:sz w:val="24"/>
          <w:szCs w:val="24"/>
          <w:u w:val="single"/>
        </w:rPr>
        <w:t>가</w:t>
      </w:r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되면 이사회 멤버로 </w:t>
      </w:r>
      <w:r w:rsidR="004B77F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참여하는 </w:t>
      </w:r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그룹 내 계열사는 </w:t>
      </w:r>
      <w:r w:rsid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>3</w:t>
      </w:r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곳이 </w:t>
      </w:r>
      <w:r w:rsidR="00517973">
        <w:rPr>
          <w:rFonts w:ascii="굴림" w:eastAsia="굴림" w:hAnsi="굴림" w:hint="eastAsia"/>
          <w:b/>
          <w:bCs/>
          <w:sz w:val="24"/>
          <w:szCs w:val="24"/>
          <w:u w:val="single"/>
        </w:rPr>
        <w:t>된다</w:t>
      </w:r>
      <w:r>
        <w:rPr>
          <w:rFonts w:ascii="굴림" w:eastAsia="굴림" w:hAnsi="굴림" w:hint="eastAsia"/>
          <w:sz w:val="24"/>
          <w:szCs w:val="24"/>
        </w:rPr>
        <w:t xml:space="preserve">. </w:t>
      </w:r>
    </w:p>
    <w:p w14:paraId="4F4201D5" w14:textId="77777777" w:rsidR="00C550C9" w:rsidRDefault="00C550C9" w:rsidP="00B7208E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073E52AA" w14:textId="7D1DE303" w:rsidR="009C238B" w:rsidRDefault="00B7208E" w:rsidP="007155E5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정 회장은 지난해 신세계그룹과 </w:t>
      </w:r>
      <w:proofErr w:type="spellStart"/>
      <w:r>
        <w:rPr>
          <w:rFonts w:ascii="굴림" w:eastAsia="굴림" w:hAnsi="굴림" w:hint="eastAsia"/>
          <w:sz w:val="24"/>
          <w:szCs w:val="24"/>
        </w:rPr>
        <w:t>알리바바인터내셔널이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합작한 AG글로벌홀딩스</w:t>
      </w:r>
      <w:r w:rsidR="009C238B">
        <w:rPr>
          <w:rFonts w:ascii="굴림" w:eastAsia="굴림" w:hAnsi="굴림" w:hint="eastAsia"/>
          <w:sz w:val="24"/>
          <w:szCs w:val="24"/>
        </w:rPr>
        <w:t xml:space="preserve">(당시 </w:t>
      </w:r>
      <w:proofErr w:type="spellStart"/>
      <w:r w:rsidR="009C238B">
        <w:rPr>
          <w:rFonts w:ascii="굴림" w:eastAsia="굴림" w:hAnsi="굴림" w:hint="eastAsia"/>
          <w:sz w:val="24"/>
          <w:szCs w:val="24"/>
        </w:rPr>
        <w:t>그랜드오푸스홀딩</w:t>
      </w:r>
      <w:proofErr w:type="spellEnd"/>
      <w:r w:rsidR="009C238B">
        <w:rPr>
          <w:rFonts w:ascii="굴림" w:eastAsia="굴림" w:hAnsi="굴림" w:hint="eastAsia"/>
          <w:sz w:val="24"/>
          <w:szCs w:val="24"/>
        </w:rPr>
        <w:t>)</w:t>
      </w:r>
      <w:r>
        <w:rPr>
          <w:rFonts w:ascii="굴림" w:eastAsia="굴림" w:hAnsi="굴림" w:hint="eastAsia"/>
          <w:sz w:val="24"/>
          <w:szCs w:val="24"/>
        </w:rPr>
        <w:t>의 초대 이사회 의장으로 선임</w:t>
      </w:r>
      <w:r w:rsidR="00C550C9">
        <w:rPr>
          <w:rFonts w:ascii="굴림" w:eastAsia="굴림" w:hAnsi="굴림" w:hint="eastAsia"/>
          <w:sz w:val="24"/>
          <w:szCs w:val="24"/>
        </w:rPr>
        <w:t xml:space="preserve">돼 </w:t>
      </w:r>
      <w:proofErr w:type="spellStart"/>
      <w:r w:rsidR="00C550C9">
        <w:rPr>
          <w:rFonts w:ascii="굴림" w:eastAsia="굴림" w:hAnsi="굴림" w:hint="eastAsia"/>
          <w:sz w:val="24"/>
          <w:szCs w:val="24"/>
        </w:rPr>
        <w:t>지마켓</w:t>
      </w:r>
      <w:proofErr w:type="spellEnd"/>
      <w:r w:rsidR="00C550C9">
        <w:rPr>
          <w:rFonts w:ascii="굴림" w:eastAsia="굴림" w:hAnsi="굴림" w:hint="eastAsia"/>
          <w:sz w:val="24"/>
          <w:szCs w:val="24"/>
        </w:rPr>
        <w:t xml:space="preserve"> 경쟁력 회복을 이끌</w:t>
      </w:r>
      <w:r w:rsidR="004B77FF">
        <w:rPr>
          <w:rFonts w:ascii="굴림" w:eastAsia="굴림" w:hAnsi="굴림" w:hint="eastAsia"/>
          <w:sz w:val="24"/>
          <w:szCs w:val="24"/>
        </w:rPr>
        <w:t>고 있다.</w:t>
      </w:r>
      <w:r w:rsidR="00C550C9">
        <w:rPr>
          <w:rFonts w:ascii="굴림" w:eastAsia="굴림" w:hAnsi="굴림" w:hint="eastAsia"/>
          <w:sz w:val="24"/>
          <w:szCs w:val="24"/>
        </w:rPr>
        <w:t xml:space="preserve"> </w:t>
      </w:r>
      <w:r w:rsidR="007155E5">
        <w:rPr>
          <w:rFonts w:ascii="굴림" w:eastAsia="굴림" w:hAnsi="굴림" w:hint="eastAsia"/>
          <w:sz w:val="24"/>
          <w:szCs w:val="24"/>
        </w:rPr>
        <w:t xml:space="preserve">여기에 더해 </w:t>
      </w:r>
      <w:r w:rsidR="009C238B" w:rsidRP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스타필드 </w:t>
      </w:r>
      <w:proofErr w:type="spellStart"/>
      <w:r w:rsidR="009C238B" w:rsidRP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>청라</w:t>
      </w:r>
      <w:proofErr w:type="spellEnd"/>
      <w:r w:rsidR="009C238B" w:rsidRP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 그룹의 </w:t>
      </w:r>
      <w:r w:rsid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미래 </w:t>
      </w:r>
      <w:r w:rsidR="009C238B" w:rsidRP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랜드마크를 운영할 </w:t>
      </w:r>
      <w:proofErr w:type="spellStart"/>
      <w:r w:rsidR="009C238B" w:rsidRP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프라퍼티의</w:t>
      </w:r>
      <w:proofErr w:type="spellEnd"/>
      <w:r w:rsidR="009C238B" w:rsidRP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대표</w:t>
      </w:r>
      <w:r w:rsidR="00517973" w:rsidRP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까지 </w:t>
      </w:r>
      <w:r w:rsidR="009C238B" w:rsidRP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>맡는 것은</w:t>
      </w:r>
      <w:r w:rsidR="009C238B" w:rsidRPr="007155E5">
        <w:rPr>
          <w:rFonts w:ascii="굴림" w:eastAsia="굴림" w:hAnsi="굴림" w:hint="eastAsia"/>
          <w:sz w:val="24"/>
          <w:szCs w:val="24"/>
          <w:u w:val="single"/>
        </w:rPr>
        <w:t xml:space="preserve"> </w:t>
      </w:r>
      <w:r w:rsidR="009C238B" w:rsidRP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>그룹의</w:t>
      </w:r>
      <w:r w:rsidR="009C238B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7155E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새로운 </w:t>
      </w:r>
      <w:r w:rsidR="005179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사업 </w:t>
      </w:r>
      <w:r w:rsidR="00C550C9">
        <w:rPr>
          <w:rFonts w:ascii="굴림" w:eastAsia="굴림" w:hAnsi="굴림" w:hint="eastAsia"/>
          <w:b/>
          <w:bCs/>
          <w:sz w:val="24"/>
          <w:szCs w:val="24"/>
          <w:u w:val="single"/>
        </w:rPr>
        <w:t>성장</w:t>
      </w:r>
      <w:r w:rsidR="009C238B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</w:t>
      </w:r>
      <w:r w:rsidR="00C550C9">
        <w:rPr>
          <w:rFonts w:ascii="굴림" w:eastAsia="굴림" w:hAnsi="굴림" w:hint="eastAsia"/>
          <w:b/>
          <w:bCs/>
          <w:sz w:val="24"/>
          <w:szCs w:val="24"/>
          <w:u w:val="single"/>
        </w:rPr>
        <w:t>책</w:t>
      </w:r>
      <w:r w:rsidR="009C238B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임지겠다는 </w:t>
      </w:r>
      <w:r w:rsidR="00AA76B6">
        <w:rPr>
          <w:rFonts w:ascii="굴림" w:eastAsia="굴림" w:hAnsi="굴림" w:hint="eastAsia"/>
          <w:b/>
          <w:bCs/>
          <w:sz w:val="24"/>
          <w:szCs w:val="24"/>
          <w:u w:val="single"/>
        </w:rPr>
        <w:t>비전</w:t>
      </w:r>
      <w:r w:rsidR="00C550C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표명</w:t>
      </w:r>
      <w:r w:rsidR="009C238B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이다</w:t>
      </w:r>
      <w:r w:rsidR="009C238B">
        <w:rPr>
          <w:rFonts w:ascii="굴림" w:eastAsia="굴림" w:hAnsi="굴림" w:hint="eastAsia"/>
          <w:sz w:val="24"/>
          <w:szCs w:val="24"/>
        </w:rPr>
        <w:t xml:space="preserve">. </w:t>
      </w:r>
    </w:p>
    <w:p w14:paraId="032609F5" w14:textId="77777777" w:rsidR="009C238B" w:rsidRPr="007155E5" w:rsidRDefault="009C238B" w:rsidP="009C238B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EB2799E" w14:textId="0BAE7C25" w:rsidR="009C238B" w:rsidRDefault="009C238B" w:rsidP="009C238B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sz w:val="24"/>
          <w:szCs w:val="24"/>
        </w:rPr>
        <w:t>신세계프라퍼티는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, 지난 3월 미국 </w:t>
      </w:r>
      <w:proofErr w:type="spellStart"/>
      <w:r>
        <w:rPr>
          <w:rFonts w:ascii="굴림" w:eastAsia="굴림" w:hAnsi="굴림" w:hint="eastAsia"/>
          <w:sz w:val="24"/>
          <w:szCs w:val="24"/>
        </w:rPr>
        <w:t>리플렉션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AI와의 MOU를 통해 계획을 밝힌 AI 데이터센터 건립을 위한 부지 확보 등 실무 과정을 </w:t>
      </w:r>
      <w:r w:rsidR="00517973">
        <w:rPr>
          <w:rFonts w:ascii="굴림" w:eastAsia="굴림" w:hAnsi="굴림" w:hint="eastAsia"/>
          <w:sz w:val="24"/>
          <w:szCs w:val="24"/>
        </w:rPr>
        <w:t>주관할</w:t>
      </w:r>
      <w:r>
        <w:rPr>
          <w:rFonts w:ascii="굴림" w:eastAsia="굴림" w:hAnsi="굴림" w:hint="eastAsia"/>
          <w:sz w:val="24"/>
          <w:szCs w:val="24"/>
        </w:rPr>
        <w:t xml:space="preserve"> 회사이기도 하다. 정 회장은 3월 MOU 서명자로 직접 나선 데 이어 </w:t>
      </w:r>
      <w:proofErr w:type="spellStart"/>
      <w:r>
        <w:rPr>
          <w:rFonts w:ascii="굴림" w:eastAsia="굴림" w:hAnsi="굴림" w:hint="eastAsia"/>
          <w:sz w:val="24"/>
          <w:szCs w:val="24"/>
        </w:rPr>
        <w:t>신세계프라퍼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대표를 맡음으로써 </w:t>
      </w:r>
      <w:r w:rsidR="009003B7">
        <w:rPr>
          <w:rFonts w:ascii="굴림" w:eastAsia="굴림" w:hAnsi="굴림" w:hint="eastAsia"/>
          <w:sz w:val="24"/>
          <w:szCs w:val="24"/>
        </w:rPr>
        <w:t xml:space="preserve">성장을 위한 </w:t>
      </w:r>
      <w:r w:rsidR="00517973">
        <w:rPr>
          <w:rFonts w:ascii="굴림" w:eastAsia="굴림" w:hAnsi="굴림" w:hint="eastAsia"/>
          <w:sz w:val="24"/>
          <w:szCs w:val="24"/>
        </w:rPr>
        <w:t>사업 포트폴리오</w:t>
      </w:r>
      <w:r w:rsidR="009003B7">
        <w:rPr>
          <w:rFonts w:ascii="굴림" w:eastAsia="굴림" w:hAnsi="굴림" w:hint="eastAsia"/>
          <w:sz w:val="24"/>
          <w:szCs w:val="24"/>
        </w:rPr>
        <w:t xml:space="preserve">의 미래와 현재를 모두 </w:t>
      </w:r>
      <w:r w:rsidR="00F9760E">
        <w:rPr>
          <w:rFonts w:ascii="굴림" w:eastAsia="굴림" w:hAnsi="굴림" w:hint="eastAsia"/>
          <w:sz w:val="24"/>
          <w:szCs w:val="24"/>
        </w:rPr>
        <w:t>책임지게 된</w:t>
      </w:r>
      <w:r w:rsidR="009003B7">
        <w:rPr>
          <w:rFonts w:ascii="굴림" w:eastAsia="굴림" w:hAnsi="굴림" w:hint="eastAsia"/>
          <w:sz w:val="24"/>
          <w:szCs w:val="24"/>
        </w:rPr>
        <w:t>다.</w:t>
      </w:r>
    </w:p>
    <w:p w14:paraId="3A7E8371" w14:textId="77777777" w:rsidR="009C238B" w:rsidRPr="00517973" w:rsidRDefault="009C238B" w:rsidP="009C238B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63562F0" w14:textId="5FB283EA" w:rsidR="009C238B" w:rsidRDefault="009C238B" w:rsidP="009C238B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여기에 더해 </w:t>
      </w:r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그룹의 근간인 이마트 대표</w:t>
      </w:r>
      <w:r w:rsidR="00517973">
        <w:rPr>
          <w:rFonts w:ascii="굴림" w:eastAsia="굴림" w:hAnsi="굴림" w:hint="eastAsia"/>
          <w:b/>
          <w:bCs/>
          <w:sz w:val="24"/>
          <w:szCs w:val="24"/>
          <w:u w:val="single"/>
        </w:rPr>
        <w:t>로도 이름을 올리</w:t>
      </w:r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면 그야말로 그룹의 현재와 미래를 이끌고 평가 받는 자리에 </w:t>
      </w:r>
      <w:r w:rsidR="00AA76B6">
        <w:rPr>
          <w:rFonts w:ascii="굴림" w:eastAsia="굴림" w:hAnsi="굴림" w:hint="eastAsia"/>
          <w:b/>
          <w:bCs/>
          <w:sz w:val="24"/>
          <w:szCs w:val="24"/>
          <w:u w:val="single"/>
        </w:rPr>
        <w:t>선다</w:t>
      </w:r>
      <w:r>
        <w:rPr>
          <w:rFonts w:ascii="굴림" w:eastAsia="굴림" w:hAnsi="굴림" w:hint="eastAsia"/>
          <w:sz w:val="24"/>
          <w:szCs w:val="24"/>
        </w:rPr>
        <w:t xml:space="preserve">. </w:t>
      </w:r>
    </w:p>
    <w:p w14:paraId="70F9154F" w14:textId="77777777" w:rsidR="009C238B" w:rsidRDefault="009C238B" w:rsidP="009C238B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72A1B84" w14:textId="23FD9A7F" w:rsidR="009C238B" w:rsidRDefault="002551EE" w:rsidP="009C238B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 xml:space="preserve">앞으로 </w:t>
      </w:r>
      <w:r w:rsidR="009003B7" w:rsidRPr="009003B7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그룹은</w:t>
      </w:r>
      <w:r w:rsidRPr="00AA76B6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="009003B7" w:rsidRPr="00AA76B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회사와 </w:t>
      </w:r>
      <w:r w:rsidR="009C238B" w:rsidRPr="00AA76B6">
        <w:rPr>
          <w:rFonts w:ascii="굴림" w:eastAsia="굴림" w:hAnsi="굴림" w:hint="eastAsia"/>
          <w:b/>
          <w:bCs/>
          <w:sz w:val="24"/>
          <w:szCs w:val="24"/>
          <w:u w:val="single"/>
        </w:rPr>
        <w:t>정</w:t>
      </w:r>
      <w:r w:rsidR="009003B7" w:rsidRPr="00AA76B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회장을</w:t>
      </w:r>
      <w:r w:rsidR="009003B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9C238B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향한 </w:t>
      </w:r>
      <w:r w:rsidR="00F9760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시장의 </w:t>
      </w:r>
      <w:r w:rsidR="009003B7">
        <w:rPr>
          <w:rFonts w:ascii="굴림" w:eastAsia="굴림" w:hAnsi="굴림" w:hint="eastAsia"/>
          <w:b/>
          <w:bCs/>
          <w:sz w:val="24"/>
          <w:szCs w:val="24"/>
          <w:u w:val="single"/>
        </w:rPr>
        <w:t>엄격한 목소리에 더욱 귀 기울이며</w:t>
      </w:r>
      <w:r w:rsidR="009C238B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경영 성과로 평가 받</w:t>
      </w:r>
      <w:r w:rsidR="009003B7">
        <w:rPr>
          <w:rFonts w:ascii="굴림" w:eastAsia="굴림" w:hAnsi="굴림" w:hint="eastAsia"/>
          <w:b/>
          <w:bCs/>
          <w:sz w:val="24"/>
          <w:szCs w:val="24"/>
          <w:u w:val="single"/>
        </w:rPr>
        <w:t>고자 한다.</w:t>
      </w:r>
    </w:p>
    <w:p w14:paraId="27B988DB" w14:textId="77777777" w:rsidR="009C238B" w:rsidRDefault="009C238B" w:rsidP="009C238B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2E01F37" w14:textId="7D143CC6" w:rsidR="00AA76B6" w:rsidRDefault="00AA76B6" w:rsidP="00AA76B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프라퍼티는</w:t>
      </w:r>
      <w:proofErr w:type="spellEnd"/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정 회장과 함께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회사를 이끌 전문경영인 각자대표로 </w:t>
      </w:r>
      <w:proofErr w:type="spellStart"/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이형천</w:t>
      </w:r>
      <w:proofErr w:type="spellEnd"/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前 개발본부장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내정</w:t>
      </w:r>
      <w:r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했다</w:t>
      </w:r>
      <w:r>
        <w:rPr>
          <w:rFonts w:ascii="굴림" w:eastAsia="굴림" w:hAnsi="굴림" w:hint="eastAsia"/>
          <w:sz w:val="24"/>
          <w:szCs w:val="24"/>
        </w:rPr>
        <w:t xml:space="preserve">. 이 신임 대표는 스타필드 </w:t>
      </w:r>
      <w:proofErr w:type="spellStart"/>
      <w:r>
        <w:rPr>
          <w:rFonts w:ascii="굴림" w:eastAsia="굴림" w:hAnsi="굴림" w:hint="eastAsia"/>
          <w:sz w:val="24"/>
          <w:szCs w:val="24"/>
        </w:rPr>
        <w:t>청라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건립 등 당면한 사업을 이끌며 동시에 정 회장과 함께 대형 프로젝트 계획을 차질 없이 진행시키는 역할을 부여 받았다.</w:t>
      </w:r>
    </w:p>
    <w:p w14:paraId="6B1A2F6F" w14:textId="77777777" w:rsidR="00AA76B6" w:rsidRPr="00954116" w:rsidRDefault="00AA76B6" w:rsidP="00AA76B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69AA6D7" w14:textId="1C0F79F3" w:rsidR="00AA76B6" w:rsidRDefault="00AA76B6" w:rsidP="00014E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 신임 대표 내정자는 전문경영인으로서 현안과 조직 운영 </w:t>
      </w:r>
      <w:r w:rsidR="00014E73">
        <w:rPr>
          <w:rFonts w:ascii="굴림" w:eastAsia="굴림" w:hAnsi="굴림" w:hint="eastAsia"/>
          <w:sz w:val="24"/>
          <w:szCs w:val="24"/>
        </w:rPr>
        <w:t>등을 챙기며 수익성 개선을 이끌고,</w:t>
      </w:r>
      <w:r>
        <w:rPr>
          <w:rFonts w:ascii="굴림" w:eastAsia="굴림" w:hAnsi="굴림" w:hint="eastAsia"/>
          <w:sz w:val="24"/>
          <w:szCs w:val="24"/>
        </w:rPr>
        <w:t xml:space="preserve"> 정 회장은 </w:t>
      </w:r>
      <w:r w:rsidR="00014E73">
        <w:rPr>
          <w:rFonts w:ascii="굴림" w:eastAsia="굴림" w:hAnsi="굴림" w:hint="eastAsia"/>
          <w:sz w:val="24"/>
          <w:szCs w:val="24"/>
        </w:rPr>
        <w:t xml:space="preserve">중장기 </w:t>
      </w:r>
      <w:r>
        <w:rPr>
          <w:rFonts w:ascii="굴림" w:eastAsia="굴림" w:hAnsi="굴림" w:hint="eastAsia"/>
          <w:sz w:val="24"/>
          <w:szCs w:val="24"/>
        </w:rPr>
        <w:t xml:space="preserve">비전 </w:t>
      </w:r>
      <w:r w:rsidR="00014E73">
        <w:rPr>
          <w:rFonts w:ascii="굴림" w:eastAsia="굴림" w:hAnsi="굴림" w:hint="eastAsia"/>
          <w:sz w:val="24"/>
          <w:szCs w:val="24"/>
        </w:rPr>
        <w:t xml:space="preserve">수립과 기업 가치 제고를 총괄하는 형태로 </w:t>
      </w:r>
      <w:r>
        <w:rPr>
          <w:rFonts w:ascii="굴림" w:eastAsia="굴림" w:hAnsi="굴림" w:hint="eastAsia"/>
          <w:sz w:val="24"/>
          <w:szCs w:val="24"/>
        </w:rPr>
        <w:t xml:space="preserve">유기적인 시너지 경영을 </w:t>
      </w:r>
      <w:proofErr w:type="spellStart"/>
      <w:r>
        <w:rPr>
          <w:rFonts w:ascii="굴림" w:eastAsia="굴림" w:hAnsi="굴림" w:hint="eastAsia"/>
          <w:sz w:val="24"/>
          <w:szCs w:val="24"/>
        </w:rPr>
        <w:t>구현해나갈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것이다.</w:t>
      </w:r>
    </w:p>
    <w:p w14:paraId="2F8A792B" w14:textId="55FF7E11" w:rsidR="00AA76B6" w:rsidRPr="00AA76B6" w:rsidRDefault="00AA76B6" w:rsidP="009C238B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B2E2EFD" w14:textId="00B7463F" w:rsidR="00B7208E" w:rsidRDefault="00AA76B6" w:rsidP="00AA76B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한편 </w:t>
      </w:r>
      <w:proofErr w:type="spellStart"/>
      <w:r w:rsidR="009C238B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스타벅스코리아는</w:t>
      </w:r>
      <w:proofErr w:type="spellEnd"/>
      <w:r w:rsidR="009C238B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신동우 </w:t>
      </w:r>
      <w:proofErr w:type="spellStart"/>
      <w:r w:rsidR="009C238B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프라퍼티</w:t>
      </w:r>
      <w:proofErr w:type="spellEnd"/>
      <w:r w:rsidR="009C238B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지원본부장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임 </w:t>
      </w:r>
      <w:r w:rsidR="009C238B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대표로 </w:t>
      </w:r>
      <w:r w:rsidR="00517973">
        <w:rPr>
          <w:rFonts w:ascii="굴림" w:eastAsia="굴림" w:hAnsi="굴림" w:hint="eastAsia"/>
          <w:b/>
          <w:bCs/>
          <w:sz w:val="24"/>
          <w:szCs w:val="24"/>
          <w:u w:val="single"/>
        </w:rPr>
        <w:t>내정</w:t>
      </w:r>
      <w:r w:rsidR="009003B7">
        <w:rPr>
          <w:rFonts w:ascii="굴림" w:eastAsia="굴림" w:hAnsi="굴림" w:hint="eastAsia"/>
          <w:b/>
          <w:bCs/>
          <w:sz w:val="24"/>
          <w:szCs w:val="24"/>
          <w:u w:val="single"/>
        </w:rPr>
        <w:t>했</w:t>
      </w:r>
      <w:r w:rsidR="009C238B" w:rsidRPr="009C238B">
        <w:rPr>
          <w:rFonts w:ascii="굴림" w:eastAsia="굴림" w:hAnsi="굴림" w:hint="eastAsia"/>
          <w:b/>
          <w:bCs/>
          <w:sz w:val="24"/>
          <w:szCs w:val="24"/>
          <w:u w:val="single"/>
        </w:rPr>
        <w:t>다</w:t>
      </w:r>
      <w:r w:rsidR="009C238B">
        <w:rPr>
          <w:rFonts w:ascii="굴림" w:eastAsia="굴림" w:hAnsi="굴림" w:hint="eastAsia"/>
          <w:sz w:val="24"/>
          <w:szCs w:val="24"/>
        </w:rPr>
        <w:t xml:space="preserve">. 신 </w:t>
      </w:r>
      <w:r w:rsidR="00517973">
        <w:rPr>
          <w:rFonts w:ascii="굴림" w:eastAsia="굴림" w:hAnsi="굴림" w:hint="eastAsia"/>
          <w:sz w:val="24"/>
          <w:szCs w:val="24"/>
        </w:rPr>
        <w:t xml:space="preserve">신임 </w:t>
      </w:r>
      <w:r w:rsidR="009C238B">
        <w:rPr>
          <w:rFonts w:ascii="굴림" w:eastAsia="굴림" w:hAnsi="굴림" w:hint="eastAsia"/>
          <w:sz w:val="24"/>
          <w:szCs w:val="24"/>
        </w:rPr>
        <w:t>대표</w:t>
      </w:r>
      <w:r w:rsidR="00517973">
        <w:rPr>
          <w:rFonts w:ascii="굴림" w:eastAsia="굴림" w:hAnsi="굴림" w:hint="eastAsia"/>
          <w:sz w:val="24"/>
          <w:szCs w:val="24"/>
        </w:rPr>
        <w:t xml:space="preserve"> 내정자는</w:t>
      </w:r>
      <w:r w:rsidR="009C238B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9C238B">
        <w:rPr>
          <w:rFonts w:ascii="굴림" w:eastAsia="굴림" w:hAnsi="굴림" w:hint="eastAsia"/>
          <w:sz w:val="24"/>
          <w:szCs w:val="24"/>
        </w:rPr>
        <w:t>스타벅스코리아의</w:t>
      </w:r>
      <w:proofErr w:type="spellEnd"/>
      <w:r w:rsidR="009C238B">
        <w:rPr>
          <w:rFonts w:ascii="굴림" w:eastAsia="굴림" w:hAnsi="굴림" w:hint="eastAsia"/>
          <w:sz w:val="24"/>
          <w:szCs w:val="24"/>
        </w:rPr>
        <w:t xml:space="preserve"> 전략기획본부장을 역임했고 직전에는 </w:t>
      </w:r>
      <w:proofErr w:type="spellStart"/>
      <w:r w:rsidR="009C238B">
        <w:rPr>
          <w:rFonts w:ascii="굴림" w:eastAsia="굴림" w:hAnsi="굴림" w:hint="eastAsia"/>
          <w:sz w:val="24"/>
          <w:szCs w:val="24"/>
        </w:rPr>
        <w:t>신세계프라퍼티</w:t>
      </w:r>
      <w:proofErr w:type="spellEnd"/>
      <w:r w:rsidR="009C238B">
        <w:rPr>
          <w:rFonts w:ascii="굴림" w:eastAsia="굴림" w:hAnsi="굴림" w:hint="eastAsia"/>
          <w:sz w:val="24"/>
          <w:szCs w:val="24"/>
        </w:rPr>
        <w:t xml:space="preserve"> 지원본부장 겸 재무담당으로 전략 수립과 회사 살림을 맡았다. </w:t>
      </w:r>
    </w:p>
    <w:p w14:paraId="1B4D6219" w14:textId="77777777" w:rsidR="00016061" w:rsidRDefault="00016061" w:rsidP="00AA76B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2A1BEEA" w14:textId="2F4E2794" w:rsidR="00016061" w:rsidRPr="00016061" w:rsidRDefault="00016061" w:rsidP="00AA76B6">
      <w:pPr>
        <w:spacing w:after="0" w:line="360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앞으로 </w:t>
      </w:r>
      <w:r w:rsidRPr="00016061">
        <w:rPr>
          <w:rFonts w:ascii="굴림" w:eastAsia="굴림" w:hAnsi="굴림"/>
          <w:sz w:val="24"/>
          <w:szCs w:val="24"/>
        </w:rPr>
        <w:t xml:space="preserve">신임 대표로서 </w:t>
      </w:r>
      <w:proofErr w:type="spellStart"/>
      <w:r w:rsidRPr="00016061">
        <w:rPr>
          <w:rFonts w:ascii="굴림" w:eastAsia="굴림" w:hAnsi="굴림"/>
          <w:sz w:val="24"/>
          <w:szCs w:val="24"/>
        </w:rPr>
        <w:t>스타벅스코리아의</w:t>
      </w:r>
      <w:proofErr w:type="spellEnd"/>
      <w:r w:rsidRPr="00016061">
        <w:rPr>
          <w:rFonts w:ascii="굴림" w:eastAsia="굴림" w:hAnsi="굴림"/>
          <w:sz w:val="24"/>
          <w:szCs w:val="24"/>
        </w:rPr>
        <w:t xml:space="preserve"> 운영 체계 및 내부 통제 강화에 역량을 집중하는 한편, 파트너</w:t>
      </w:r>
      <w:r>
        <w:rPr>
          <w:rFonts w:ascii="굴림" w:eastAsia="굴림" w:hAnsi="굴림" w:hint="eastAsia"/>
          <w:sz w:val="24"/>
          <w:szCs w:val="24"/>
        </w:rPr>
        <w:t xml:space="preserve">와 </w:t>
      </w:r>
      <w:r w:rsidRPr="00016061">
        <w:rPr>
          <w:rFonts w:ascii="굴림" w:eastAsia="굴림" w:hAnsi="굴림"/>
          <w:sz w:val="24"/>
          <w:szCs w:val="24"/>
        </w:rPr>
        <w:t xml:space="preserve">고객에 대한 진정성 있는 소통을 바탕으로 신뢰 회복을 위한 </w:t>
      </w:r>
      <w:proofErr w:type="spellStart"/>
      <w:r w:rsidRPr="00016061">
        <w:rPr>
          <w:rFonts w:ascii="굴림" w:eastAsia="굴림" w:hAnsi="굴림"/>
          <w:sz w:val="24"/>
          <w:szCs w:val="24"/>
        </w:rPr>
        <w:t>쇄신안</w:t>
      </w:r>
      <w:proofErr w:type="spellEnd"/>
      <w:r w:rsidRPr="00016061">
        <w:rPr>
          <w:rFonts w:ascii="굴림" w:eastAsia="굴림" w:hAnsi="굴림"/>
          <w:sz w:val="24"/>
          <w:szCs w:val="24"/>
        </w:rPr>
        <w:t xml:space="preserve"> 마련을 최우선 과제로 추진할 </w:t>
      </w:r>
      <w:proofErr w:type="spellStart"/>
      <w:r w:rsidRPr="00016061">
        <w:rPr>
          <w:rFonts w:ascii="굴림" w:eastAsia="굴림" w:hAnsi="굴림"/>
          <w:sz w:val="24"/>
          <w:szCs w:val="24"/>
        </w:rPr>
        <w:t>것이다</w:t>
      </w:r>
      <w:proofErr w:type="spellEnd"/>
      <w:r w:rsidRPr="00016061">
        <w:rPr>
          <w:rFonts w:ascii="굴림" w:eastAsia="굴림" w:hAnsi="굴림"/>
          <w:sz w:val="24"/>
          <w:szCs w:val="24"/>
        </w:rPr>
        <w:t>.</w:t>
      </w:r>
    </w:p>
    <w:p w14:paraId="0D8CD294" w14:textId="77777777" w:rsidR="00014E73" w:rsidRDefault="00014E73" w:rsidP="00AA76B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4092BD8" w14:textId="77777777" w:rsidR="00016061" w:rsidRPr="00016061" w:rsidRDefault="00016061" w:rsidP="00AA76B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987AC9B" w14:textId="77777777" w:rsidR="00B7208E" w:rsidRPr="00B7208E" w:rsidRDefault="00B7208E" w:rsidP="00D26A7E">
      <w:pPr>
        <w:spacing w:after="0" w:line="360" w:lineRule="auto"/>
        <w:rPr>
          <w:rFonts w:ascii="굴림" w:eastAsia="굴림" w:hAnsi="굴림"/>
          <w:sz w:val="24"/>
          <w:szCs w:val="24"/>
        </w:rPr>
      </w:pPr>
    </w:p>
    <w:p w14:paraId="119BA5D9" w14:textId="05EE128F" w:rsidR="00E823E5" w:rsidRPr="00D26A7E" w:rsidRDefault="00E823E5" w:rsidP="00D26A7E">
      <w:pPr>
        <w:spacing w:after="0" w:line="360" w:lineRule="auto"/>
        <w:ind w:firstLineChars="100" w:firstLine="240"/>
        <w:jc w:val="center"/>
        <w:rPr>
          <w:rFonts w:ascii="굴림" w:eastAsia="굴림" w:hAnsi="굴림"/>
          <w:bCs/>
          <w:sz w:val="24"/>
          <w:szCs w:val="24"/>
        </w:rPr>
      </w:pPr>
      <w:r w:rsidRPr="00D26A7E">
        <w:rPr>
          <w:rFonts w:ascii="굴림" w:eastAsia="굴림" w:hAnsi="굴림" w:hint="eastAsia"/>
          <w:b/>
          <w:bCs/>
          <w:sz w:val="24"/>
          <w:szCs w:val="24"/>
        </w:rPr>
        <w:t>- 고맙습니다. 신세계그룹 홍보</w:t>
      </w:r>
      <w:r w:rsidR="00AD6EF8">
        <w:rPr>
          <w:rFonts w:ascii="굴림" w:eastAsia="굴림" w:hAnsi="굴림" w:hint="eastAsia"/>
          <w:b/>
          <w:bCs/>
          <w:sz w:val="24"/>
          <w:szCs w:val="24"/>
        </w:rPr>
        <w:t>팀</w:t>
      </w:r>
      <w:r w:rsidRPr="00D26A7E">
        <w:rPr>
          <w:rFonts w:ascii="굴림" w:eastAsia="굴림" w:hAnsi="굴림" w:hint="eastAsia"/>
          <w:b/>
          <w:bCs/>
          <w:sz w:val="24"/>
          <w:szCs w:val="24"/>
        </w:rPr>
        <w:t xml:space="preserve">입니다 (총 </w:t>
      </w:r>
      <w:r w:rsidR="0089331C">
        <w:rPr>
          <w:rFonts w:ascii="굴림" w:eastAsia="굴림" w:hAnsi="굴림"/>
          <w:b/>
          <w:bCs/>
          <w:sz w:val="24"/>
          <w:szCs w:val="24"/>
        </w:rPr>
        <w:t>3</w:t>
      </w:r>
      <w:r w:rsidRPr="00D26A7E">
        <w:rPr>
          <w:rFonts w:ascii="굴림" w:eastAsia="굴림" w:hAnsi="굴림" w:hint="eastAsia"/>
          <w:b/>
          <w:bCs/>
          <w:sz w:val="24"/>
          <w:szCs w:val="24"/>
        </w:rPr>
        <w:t xml:space="preserve">매) </w:t>
      </w:r>
      <w:r w:rsidRPr="00D26A7E">
        <w:rPr>
          <w:rFonts w:ascii="굴림" w:eastAsia="굴림" w:hAnsi="굴림"/>
          <w:b/>
          <w:bCs/>
          <w:sz w:val="24"/>
          <w:szCs w:val="24"/>
        </w:rPr>
        <w:t>–</w:t>
      </w:r>
    </w:p>
    <w:sectPr w:rsidR="00E823E5" w:rsidRPr="00D26A7E" w:rsidSect="00924422">
      <w:footerReference w:type="default" r:id="rId8"/>
      <w:headerReference w:type="first" r:id="rId9"/>
      <w:footerReference w:type="first" r:id="rId10"/>
      <w:pgSz w:w="11906" w:h="16838"/>
      <w:pgMar w:top="907" w:right="1134" w:bottom="907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45E47" w14:textId="77777777" w:rsidR="00CA77CC" w:rsidRDefault="00CA77CC" w:rsidP="00707D02">
      <w:pPr>
        <w:spacing w:after="0" w:line="240" w:lineRule="auto"/>
      </w:pPr>
      <w:r>
        <w:separator/>
      </w:r>
    </w:p>
  </w:endnote>
  <w:endnote w:type="continuationSeparator" w:id="0">
    <w:p w14:paraId="7C67E8FB" w14:textId="77777777" w:rsidR="00CA77CC" w:rsidRDefault="00CA77CC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ECF9" w14:textId="43172A49" w:rsidR="00795DFF" w:rsidRDefault="00CA77CC" w:rsidP="00DC1D8E">
    <w:pPr>
      <w:pStyle w:val="a4"/>
      <w:jc w:val="center"/>
    </w:pPr>
    <w:sdt>
      <w:sdtPr>
        <w:id w:val="122437232"/>
        <w:docPartObj>
          <w:docPartGallery w:val="Page Numbers (Bottom of Page)"/>
          <w:docPartUnique/>
        </w:docPartObj>
      </w:sdtPr>
      <w:sdtEndPr/>
      <w:sdtContent>
        <w:sdt>
          <w:sdtPr>
            <w:id w:val="-1565794494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CFECF24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5B9E" w14:textId="47207437" w:rsidR="00795DFF" w:rsidRDefault="00CA77CC">
    <w:pPr>
      <w:pStyle w:val="a4"/>
      <w:jc w:val="center"/>
    </w:pPr>
    <w:sdt>
      <w:sdtPr>
        <w:id w:val="1112948006"/>
        <w:docPartObj>
          <w:docPartGallery w:val="Page Numbers (Bottom of Page)"/>
          <w:docPartUnique/>
        </w:docPartObj>
      </w:sdtPr>
      <w:sdtEndPr/>
      <w:sdtContent>
        <w:sdt>
          <w:sdtPr>
            <w:id w:val="478118232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9FC877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A557F" w14:textId="77777777" w:rsidR="00CA77CC" w:rsidRDefault="00CA77CC" w:rsidP="00707D02">
      <w:pPr>
        <w:spacing w:after="0" w:line="240" w:lineRule="auto"/>
      </w:pPr>
      <w:r>
        <w:separator/>
      </w:r>
    </w:p>
  </w:footnote>
  <w:footnote w:type="continuationSeparator" w:id="0">
    <w:p w14:paraId="3E443FE8" w14:textId="77777777" w:rsidR="00CA77CC" w:rsidRDefault="00CA77CC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AA67" w14:textId="77777777" w:rsidR="00795DFF" w:rsidRPr="00C64BE0" w:rsidRDefault="00795DFF" w:rsidP="00A14F17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C5B0E" wp14:editId="024E258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389D19" w14:textId="3DCB7EA8" w:rsidR="00795DFF" w:rsidRPr="000D79F1" w:rsidRDefault="00F46F4C" w:rsidP="00F32A1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이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자료는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62CB6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즉시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활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가능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니다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D33EB5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E315F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EE3AF9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>Ne</w:t>
                          </w:r>
                          <w:r w:rsidR="00795DFF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</w:t>
                          </w:r>
                          <w:r w:rsidR="00795DFF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C5B0E" id="한쪽 모서리가 둥근 사각형 7" o:spid="_x0000_s1026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Cjm1B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67389D19" w14:textId="3DCB7EA8" w:rsidR="00795DFF" w:rsidRPr="000D79F1" w:rsidRDefault="00F46F4C" w:rsidP="00F32A1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이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자료는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962CB6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즉시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활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가능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니다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.</w:t>
                    </w:r>
                    <w:r w:rsidR="00D33EB5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 w:rsidR="00EE315F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</w:t>
                    </w:r>
                    <w:r w:rsidR="00EE3AF9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           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>Ne</w:t>
                    </w:r>
                    <w:r w:rsidR="00795DFF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</w:t>
                    </w:r>
                    <w:r w:rsidR="00795DFF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02157E" wp14:editId="69FF42C3">
          <wp:extent cx="1661310" cy="407657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24"/>
    <w:multiLevelType w:val="hybridMultilevel"/>
    <w:tmpl w:val="35D204BA"/>
    <w:lvl w:ilvl="0" w:tplc="8454FD4E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B774BD6"/>
    <w:multiLevelType w:val="hybridMultilevel"/>
    <w:tmpl w:val="F5B01AF6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540BA9"/>
    <w:multiLevelType w:val="hybridMultilevel"/>
    <w:tmpl w:val="73B4506C"/>
    <w:lvl w:ilvl="0" w:tplc="7492A318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8" w15:restartNumberingAfterBreak="0">
    <w:nsid w:val="2B935B26"/>
    <w:multiLevelType w:val="hybridMultilevel"/>
    <w:tmpl w:val="52749F18"/>
    <w:lvl w:ilvl="0" w:tplc="FD8EFDC6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4F3E3E"/>
    <w:multiLevelType w:val="hybridMultilevel"/>
    <w:tmpl w:val="0A827596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5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40CA4517"/>
    <w:multiLevelType w:val="hybridMultilevel"/>
    <w:tmpl w:val="D820FF3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8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121770"/>
    <w:multiLevelType w:val="hybridMultilevel"/>
    <w:tmpl w:val="BA52927C"/>
    <w:lvl w:ilvl="0" w:tplc="5AC6C7C0">
      <w:start w:val="2022"/>
      <w:numFmt w:val="bullet"/>
      <w:lvlText w:val="●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2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6AA0B99"/>
    <w:multiLevelType w:val="hybridMultilevel"/>
    <w:tmpl w:val="4698AB08"/>
    <w:lvl w:ilvl="0" w:tplc="57D84F00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0C228A"/>
    <w:multiLevelType w:val="hybridMultilevel"/>
    <w:tmpl w:val="C9101CDA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BF5328A"/>
    <w:multiLevelType w:val="hybridMultilevel"/>
    <w:tmpl w:val="2BE08EA2"/>
    <w:lvl w:ilvl="0" w:tplc="B75242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9191">
    <w:abstractNumId w:val="10"/>
  </w:num>
  <w:num w:numId="2" w16cid:durableId="23219112">
    <w:abstractNumId w:val="24"/>
  </w:num>
  <w:num w:numId="3" w16cid:durableId="1038354268">
    <w:abstractNumId w:val="17"/>
  </w:num>
  <w:num w:numId="4" w16cid:durableId="860628482">
    <w:abstractNumId w:val="3"/>
  </w:num>
  <w:num w:numId="5" w16cid:durableId="685670393">
    <w:abstractNumId w:val="31"/>
  </w:num>
  <w:num w:numId="6" w16cid:durableId="1264799347">
    <w:abstractNumId w:val="26"/>
  </w:num>
  <w:num w:numId="7" w16cid:durableId="1119645106">
    <w:abstractNumId w:val="28"/>
  </w:num>
  <w:num w:numId="8" w16cid:durableId="896285045">
    <w:abstractNumId w:val="22"/>
  </w:num>
  <w:num w:numId="9" w16cid:durableId="982391625">
    <w:abstractNumId w:val="1"/>
  </w:num>
  <w:num w:numId="10" w16cid:durableId="863325153">
    <w:abstractNumId w:val="13"/>
  </w:num>
  <w:num w:numId="11" w16cid:durableId="426578392">
    <w:abstractNumId w:val="12"/>
  </w:num>
  <w:num w:numId="12" w16cid:durableId="757337173">
    <w:abstractNumId w:val="18"/>
  </w:num>
  <w:num w:numId="13" w16cid:durableId="1768505172">
    <w:abstractNumId w:val="33"/>
  </w:num>
  <w:num w:numId="14" w16cid:durableId="407927625">
    <w:abstractNumId w:val="15"/>
  </w:num>
  <w:num w:numId="15" w16cid:durableId="468134334">
    <w:abstractNumId w:val="7"/>
  </w:num>
  <w:num w:numId="16" w16cid:durableId="181555634">
    <w:abstractNumId w:val="14"/>
  </w:num>
  <w:num w:numId="17" w16cid:durableId="1220902426">
    <w:abstractNumId w:val="21"/>
  </w:num>
  <w:num w:numId="18" w16cid:durableId="1152717849">
    <w:abstractNumId w:val="20"/>
  </w:num>
  <w:num w:numId="19" w16cid:durableId="853767797">
    <w:abstractNumId w:val="4"/>
  </w:num>
  <w:num w:numId="20" w16cid:durableId="2058817729">
    <w:abstractNumId w:val="25"/>
  </w:num>
  <w:num w:numId="21" w16cid:durableId="1075471889">
    <w:abstractNumId w:val="30"/>
  </w:num>
  <w:num w:numId="22" w16cid:durableId="1505633525">
    <w:abstractNumId w:val="2"/>
  </w:num>
  <w:num w:numId="23" w16cid:durableId="1774398448">
    <w:abstractNumId w:val="9"/>
  </w:num>
  <w:num w:numId="24" w16cid:durableId="1257325673">
    <w:abstractNumId w:val="29"/>
  </w:num>
  <w:num w:numId="25" w16cid:durableId="1133981152">
    <w:abstractNumId w:val="23"/>
  </w:num>
  <w:num w:numId="26" w16cid:durableId="726801587">
    <w:abstractNumId w:val="32"/>
  </w:num>
  <w:num w:numId="27" w16cid:durableId="153766205">
    <w:abstractNumId w:val="19"/>
  </w:num>
  <w:num w:numId="28" w16cid:durableId="1256209677">
    <w:abstractNumId w:val="0"/>
  </w:num>
  <w:num w:numId="29" w16cid:durableId="1877236026">
    <w:abstractNumId w:val="6"/>
  </w:num>
  <w:num w:numId="30" w16cid:durableId="1775902232">
    <w:abstractNumId w:val="16"/>
  </w:num>
  <w:num w:numId="31" w16cid:durableId="1576356910">
    <w:abstractNumId w:val="11"/>
  </w:num>
  <w:num w:numId="32" w16cid:durableId="1886987113">
    <w:abstractNumId w:val="5"/>
  </w:num>
  <w:num w:numId="33" w16cid:durableId="205290205">
    <w:abstractNumId w:val="27"/>
  </w:num>
  <w:num w:numId="34" w16cid:durableId="1410154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F2E"/>
    <w:rsid w:val="00006B88"/>
    <w:rsid w:val="00010018"/>
    <w:rsid w:val="00012428"/>
    <w:rsid w:val="00012AED"/>
    <w:rsid w:val="00013F45"/>
    <w:rsid w:val="000145E2"/>
    <w:rsid w:val="00014BE7"/>
    <w:rsid w:val="00014E73"/>
    <w:rsid w:val="00016061"/>
    <w:rsid w:val="00020F2E"/>
    <w:rsid w:val="0002212A"/>
    <w:rsid w:val="000244B2"/>
    <w:rsid w:val="00025801"/>
    <w:rsid w:val="000277DD"/>
    <w:rsid w:val="00032608"/>
    <w:rsid w:val="00032968"/>
    <w:rsid w:val="00032D91"/>
    <w:rsid w:val="000336CF"/>
    <w:rsid w:val="00036629"/>
    <w:rsid w:val="00036C3C"/>
    <w:rsid w:val="00036F32"/>
    <w:rsid w:val="0004098D"/>
    <w:rsid w:val="00042B12"/>
    <w:rsid w:val="0004317B"/>
    <w:rsid w:val="00045A8B"/>
    <w:rsid w:val="00053404"/>
    <w:rsid w:val="00053A34"/>
    <w:rsid w:val="000561F8"/>
    <w:rsid w:val="000572B8"/>
    <w:rsid w:val="000575E1"/>
    <w:rsid w:val="00057E36"/>
    <w:rsid w:val="0006532D"/>
    <w:rsid w:val="00067553"/>
    <w:rsid w:val="00073649"/>
    <w:rsid w:val="000755D7"/>
    <w:rsid w:val="00081047"/>
    <w:rsid w:val="00081F71"/>
    <w:rsid w:val="0008265C"/>
    <w:rsid w:val="00084AA1"/>
    <w:rsid w:val="0008749E"/>
    <w:rsid w:val="0009167E"/>
    <w:rsid w:val="00091A6F"/>
    <w:rsid w:val="00091A7D"/>
    <w:rsid w:val="000940C7"/>
    <w:rsid w:val="00094875"/>
    <w:rsid w:val="00096A2E"/>
    <w:rsid w:val="00096D77"/>
    <w:rsid w:val="000A0900"/>
    <w:rsid w:val="000A1D0C"/>
    <w:rsid w:val="000B3E46"/>
    <w:rsid w:val="000B4A64"/>
    <w:rsid w:val="000B6ED0"/>
    <w:rsid w:val="000C3A3B"/>
    <w:rsid w:val="000C59D7"/>
    <w:rsid w:val="000C6DAF"/>
    <w:rsid w:val="000D14B7"/>
    <w:rsid w:val="000D374A"/>
    <w:rsid w:val="000D5794"/>
    <w:rsid w:val="000D72ED"/>
    <w:rsid w:val="000D79F1"/>
    <w:rsid w:val="000E09FE"/>
    <w:rsid w:val="000E1983"/>
    <w:rsid w:val="000E407D"/>
    <w:rsid w:val="000E5BA0"/>
    <w:rsid w:val="000F4969"/>
    <w:rsid w:val="000F5B15"/>
    <w:rsid w:val="000F629D"/>
    <w:rsid w:val="000F6CFA"/>
    <w:rsid w:val="000F6D90"/>
    <w:rsid w:val="000F7749"/>
    <w:rsid w:val="00101186"/>
    <w:rsid w:val="00102181"/>
    <w:rsid w:val="001027F0"/>
    <w:rsid w:val="00102B01"/>
    <w:rsid w:val="001073A2"/>
    <w:rsid w:val="0011311D"/>
    <w:rsid w:val="001150ED"/>
    <w:rsid w:val="0011512B"/>
    <w:rsid w:val="00116245"/>
    <w:rsid w:val="001200BB"/>
    <w:rsid w:val="001205C7"/>
    <w:rsid w:val="00121FED"/>
    <w:rsid w:val="001247EF"/>
    <w:rsid w:val="0012499A"/>
    <w:rsid w:val="00127DC3"/>
    <w:rsid w:val="00130100"/>
    <w:rsid w:val="00130B2D"/>
    <w:rsid w:val="00130DD6"/>
    <w:rsid w:val="00131999"/>
    <w:rsid w:val="00131BA3"/>
    <w:rsid w:val="001359B4"/>
    <w:rsid w:val="00136E46"/>
    <w:rsid w:val="001372C0"/>
    <w:rsid w:val="00141122"/>
    <w:rsid w:val="00146590"/>
    <w:rsid w:val="00147298"/>
    <w:rsid w:val="00152FDE"/>
    <w:rsid w:val="0015357C"/>
    <w:rsid w:val="001546DE"/>
    <w:rsid w:val="001569F8"/>
    <w:rsid w:val="0015738A"/>
    <w:rsid w:val="001606FA"/>
    <w:rsid w:val="00160AEE"/>
    <w:rsid w:val="00162D64"/>
    <w:rsid w:val="001661CF"/>
    <w:rsid w:val="00167F3D"/>
    <w:rsid w:val="001704A6"/>
    <w:rsid w:val="001712A2"/>
    <w:rsid w:val="001747CF"/>
    <w:rsid w:val="00177913"/>
    <w:rsid w:val="00184BB2"/>
    <w:rsid w:val="001855D4"/>
    <w:rsid w:val="00185E44"/>
    <w:rsid w:val="00185F08"/>
    <w:rsid w:val="001868DB"/>
    <w:rsid w:val="00195BD7"/>
    <w:rsid w:val="00196657"/>
    <w:rsid w:val="001978A9"/>
    <w:rsid w:val="001A01F6"/>
    <w:rsid w:val="001A074C"/>
    <w:rsid w:val="001A175A"/>
    <w:rsid w:val="001A19BC"/>
    <w:rsid w:val="001A79F8"/>
    <w:rsid w:val="001B1209"/>
    <w:rsid w:val="001B22BB"/>
    <w:rsid w:val="001B7D72"/>
    <w:rsid w:val="001C0135"/>
    <w:rsid w:val="001C73DE"/>
    <w:rsid w:val="001C7AD1"/>
    <w:rsid w:val="001C7CAC"/>
    <w:rsid w:val="001D4F74"/>
    <w:rsid w:val="001D592C"/>
    <w:rsid w:val="001D61B5"/>
    <w:rsid w:val="001D6E9A"/>
    <w:rsid w:val="001E1E68"/>
    <w:rsid w:val="001E21E3"/>
    <w:rsid w:val="001E26CB"/>
    <w:rsid w:val="001E38E8"/>
    <w:rsid w:val="001E5720"/>
    <w:rsid w:val="001E649A"/>
    <w:rsid w:val="001E70B9"/>
    <w:rsid w:val="001F388D"/>
    <w:rsid w:val="001F4037"/>
    <w:rsid w:val="001F5F3B"/>
    <w:rsid w:val="001F7C70"/>
    <w:rsid w:val="00200853"/>
    <w:rsid w:val="00202F55"/>
    <w:rsid w:val="00203CF9"/>
    <w:rsid w:val="00203D68"/>
    <w:rsid w:val="00210906"/>
    <w:rsid w:val="0021255C"/>
    <w:rsid w:val="0021292F"/>
    <w:rsid w:val="0021370D"/>
    <w:rsid w:val="002222C3"/>
    <w:rsid w:val="00222527"/>
    <w:rsid w:val="002317EA"/>
    <w:rsid w:val="00231CA6"/>
    <w:rsid w:val="002369EC"/>
    <w:rsid w:val="00241AF1"/>
    <w:rsid w:val="002430A8"/>
    <w:rsid w:val="00245F0C"/>
    <w:rsid w:val="00247A7D"/>
    <w:rsid w:val="00247DE4"/>
    <w:rsid w:val="00250030"/>
    <w:rsid w:val="00253C34"/>
    <w:rsid w:val="002551EE"/>
    <w:rsid w:val="002603A1"/>
    <w:rsid w:val="002632D3"/>
    <w:rsid w:val="002639FD"/>
    <w:rsid w:val="00265A56"/>
    <w:rsid w:val="00265E0A"/>
    <w:rsid w:val="0026712A"/>
    <w:rsid w:val="0027469A"/>
    <w:rsid w:val="00276477"/>
    <w:rsid w:val="002773D2"/>
    <w:rsid w:val="00277E05"/>
    <w:rsid w:val="00283649"/>
    <w:rsid w:val="0028473D"/>
    <w:rsid w:val="00284827"/>
    <w:rsid w:val="00284DF1"/>
    <w:rsid w:val="00285BF4"/>
    <w:rsid w:val="00285D95"/>
    <w:rsid w:val="00290CE9"/>
    <w:rsid w:val="002913CE"/>
    <w:rsid w:val="0029191D"/>
    <w:rsid w:val="00294D07"/>
    <w:rsid w:val="002959AD"/>
    <w:rsid w:val="00297945"/>
    <w:rsid w:val="002A1E0F"/>
    <w:rsid w:val="002A37DF"/>
    <w:rsid w:val="002A51CC"/>
    <w:rsid w:val="002A53CC"/>
    <w:rsid w:val="002A798C"/>
    <w:rsid w:val="002B00CE"/>
    <w:rsid w:val="002B2DC1"/>
    <w:rsid w:val="002B3399"/>
    <w:rsid w:val="002B43EE"/>
    <w:rsid w:val="002B4501"/>
    <w:rsid w:val="002B4BEF"/>
    <w:rsid w:val="002B6AA6"/>
    <w:rsid w:val="002B6DB4"/>
    <w:rsid w:val="002C1DA1"/>
    <w:rsid w:val="002C5B9B"/>
    <w:rsid w:val="002C5BB7"/>
    <w:rsid w:val="002C65CD"/>
    <w:rsid w:val="002D0AF4"/>
    <w:rsid w:val="002D3032"/>
    <w:rsid w:val="002D430C"/>
    <w:rsid w:val="002D4CC6"/>
    <w:rsid w:val="002D5263"/>
    <w:rsid w:val="002E139F"/>
    <w:rsid w:val="002E2A08"/>
    <w:rsid w:val="002E53BD"/>
    <w:rsid w:val="002E6665"/>
    <w:rsid w:val="002F0F31"/>
    <w:rsid w:val="002F72EB"/>
    <w:rsid w:val="00300A9D"/>
    <w:rsid w:val="0030266D"/>
    <w:rsid w:val="003026B6"/>
    <w:rsid w:val="003049B0"/>
    <w:rsid w:val="00304FF9"/>
    <w:rsid w:val="0030663B"/>
    <w:rsid w:val="00307416"/>
    <w:rsid w:val="003078F6"/>
    <w:rsid w:val="003108C9"/>
    <w:rsid w:val="00316A5F"/>
    <w:rsid w:val="00322AD5"/>
    <w:rsid w:val="003243D8"/>
    <w:rsid w:val="00326785"/>
    <w:rsid w:val="00326A44"/>
    <w:rsid w:val="00331E93"/>
    <w:rsid w:val="003363BB"/>
    <w:rsid w:val="00337A52"/>
    <w:rsid w:val="00340269"/>
    <w:rsid w:val="003409A2"/>
    <w:rsid w:val="00345A46"/>
    <w:rsid w:val="00352AC9"/>
    <w:rsid w:val="003552EB"/>
    <w:rsid w:val="00355435"/>
    <w:rsid w:val="0035667C"/>
    <w:rsid w:val="0036021E"/>
    <w:rsid w:val="0036191C"/>
    <w:rsid w:val="00361A5B"/>
    <w:rsid w:val="00362D35"/>
    <w:rsid w:val="0036448A"/>
    <w:rsid w:val="0036479E"/>
    <w:rsid w:val="003653EF"/>
    <w:rsid w:val="00366DC9"/>
    <w:rsid w:val="003733AB"/>
    <w:rsid w:val="00374649"/>
    <w:rsid w:val="00374AB2"/>
    <w:rsid w:val="00375747"/>
    <w:rsid w:val="003768D4"/>
    <w:rsid w:val="00376A7A"/>
    <w:rsid w:val="003774B5"/>
    <w:rsid w:val="00380F38"/>
    <w:rsid w:val="0038242C"/>
    <w:rsid w:val="00382D38"/>
    <w:rsid w:val="003835EF"/>
    <w:rsid w:val="00384289"/>
    <w:rsid w:val="003849C1"/>
    <w:rsid w:val="00386203"/>
    <w:rsid w:val="003870BC"/>
    <w:rsid w:val="00387D61"/>
    <w:rsid w:val="00390614"/>
    <w:rsid w:val="00392374"/>
    <w:rsid w:val="003923DE"/>
    <w:rsid w:val="00392850"/>
    <w:rsid w:val="0039640F"/>
    <w:rsid w:val="00397535"/>
    <w:rsid w:val="003A2172"/>
    <w:rsid w:val="003A245C"/>
    <w:rsid w:val="003A26C1"/>
    <w:rsid w:val="003A3679"/>
    <w:rsid w:val="003A3946"/>
    <w:rsid w:val="003A6FEF"/>
    <w:rsid w:val="003A75EB"/>
    <w:rsid w:val="003A7E9F"/>
    <w:rsid w:val="003B21CC"/>
    <w:rsid w:val="003B22F0"/>
    <w:rsid w:val="003B445A"/>
    <w:rsid w:val="003B5473"/>
    <w:rsid w:val="003B6757"/>
    <w:rsid w:val="003B6D98"/>
    <w:rsid w:val="003C0BCA"/>
    <w:rsid w:val="003C0F70"/>
    <w:rsid w:val="003C1185"/>
    <w:rsid w:val="003C18A3"/>
    <w:rsid w:val="003C437F"/>
    <w:rsid w:val="003C6060"/>
    <w:rsid w:val="003C6578"/>
    <w:rsid w:val="003C66F6"/>
    <w:rsid w:val="003C7479"/>
    <w:rsid w:val="003D12C2"/>
    <w:rsid w:val="003D2F3A"/>
    <w:rsid w:val="003D39A0"/>
    <w:rsid w:val="003D5D60"/>
    <w:rsid w:val="003D646F"/>
    <w:rsid w:val="003D7CDE"/>
    <w:rsid w:val="003E1686"/>
    <w:rsid w:val="003E2B15"/>
    <w:rsid w:val="003E37F6"/>
    <w:rsid w:val="003E4B4C"/>
    <w:rsid w:val="003E6794"/>
    <w:rsid w:val="003F242D"/>
    <w:rsid w:val="003F3C3D"/>
    <w:rsid w:val="003F4617"/>
    <w:rsid w:val="003F586A"/>
    <w:rsid w:val="003F59C9"/>
    <w:rsid w:val="003F5D96"/>
    <w:rsid w:val="003F7017"/>
    <w:rsid w:val="003F7CF5"/>
    <w:rsid w:val="00401E64"/>
    <w:rsid w:val="00402203"/>
    <w:rsid w:val="00405D1B"/>
    <w:rsid w:val="004068DC"/>
    <w:rsid w:val="0041112A"/>
    <w:rsid w:val="00411B97"/>
    <w:rsid w:val="004127C5"/>
    <w:rsid w:val="00413B77"/>
    <w:rsid w:val="004143F8"/>
    <w:rsid w:val="00421E88"/>
    <w:rsid w:val="00425364"/>
    <w:rsid w:val="00426309"/>
    <w:rsid w:val="00427476"/>
    <w:rsid w:val="00427772"/>
    <w:rsid w:val="004314AD"/>
    <w:rsid w:val="00431AAE"/>
    <w:rsid w:val="0043303C"/>
    <w:rsid w:val="00433154"/>
    <w:rsid w:val="004338E0"/>
    <w:rsid w:val="0043545B"/>
    <w:rsid w:val="00436488"/>
    <w:rsid w:val="00437376"/>
    <w:rsid w:val="00440DC4"/>
    <w:rsid w:val="00444C28"/>
    <w:rsid w:val="00444FCB"/>
    <w:rsid w:val="00445198"/>
    <w:rsid w:val="00447730"/>
    <w:rsid w:val="00447BCB"/>
    <w:rsid w:val="00447F1B"/>
    <w:rsid w:val="0045356E"/>
    <w:rsid w:val="00453EC3"/>
    <w:rsid w:val="0045764D"/>
    <w:rsid w:val="004613A0"/>
    <w:rsid w:val="004622DC"/>
    <w:rsid w:val="004627E8"/>
    <w:rsid w:val="00462AD9"/>
    <w:rsid w:val="0046325A"/>
    <w:rsid w:val="004652D8"/>
    <w:rsid w:val="00466509"/>
    <w:rsid w:val="004670E0"/>
    <w:rsid w:val="00467687"/>
    <w:rsid w:val="00467925"/>
    <w:rsid w:val="00470992"/>
    <w:rsid w:val="004717D7"/>
    <w:rsid w:val="00471B64"/>
    <w:rsid w:val="00473F45"/>
    <w:rsid w:val="004764F0"/>
    <w:rsid w:val="00476FDE"/>
    <w:rsid w:val="004771A4"/>
    <w:rsid w:val="0048517F"/>
    <w:rsid w:val="00494714"/>
    <w:rsid w:val="00494CA0"/>
    <w:rsid w:val="004A47DD"/>
    <w:rsid w:val="004A631A"/>
    <w:rsid w:val="004A7175"/>
    <w:rsid w:val="004B1DBC"/>
    <w:rsid w:val="004B34AE"/>
    <w:rsid w:val="004B60FB"/>
    <w:rsid w:val="004B71B5"/>
    <w:rsid w:val="004B77FF"/>
    <w:rsid w:val="004C0176"/>
    <w:rsid w:val="004C086C"/>
    <w:rsid w:val="004C5CE9"/>
    <w:rsid w:val="004D0442"/>
    <w:rsid w:val="004D2824"/>
    <w:rsid w:val="004D38FF"/>
    <w:rsid w:val="004D6648"/>
    <w:rsid w:val="004E1716"/>
    <w:rsid w:val="004E3A78"/>
    <w:rsid w:val="004E50DA"/>
    <w:rsid w:val="004E5AFD"/>
    <w:rsid w:val="004E5B73"/>
    <w:rsid w:val="004F3B27"/>
    <w:rsid w:val="004F60DA"/>
    <w:rsid w:val="004F7D82"/>
    <w:rsid w:val="00500B68"/>
    <w:rsid w:val="00503449"/>
    <w:rsid w:val="005061F9"/>
    <w:rsid w:val="00507E2E"/>
    <w:rsid w:val="00510FF3"/>
    <w:rsid w:val="00512EF3"/>
    <w:rsid w:val="00514876"/>
    <w:rsid w:val="005152A7"/>
    <w:rsid w:val="00515614"/>
    <w:rsid w:val="00517973"/>
    <w:rsid w:val="00517B89"/>
    <w:rsid w:val="00520680"/>
    <w:rsid w:val="005213A3"/>
    <w:rsid w:val="005221B8"/>
    <w:rsid w:val="005222A7"/>
    <w:rsid w:val="00523648"/>
    <w:rsid w:val="005241CC"/>
    <w:rsid w:val="00524CD4"/>
    <w:rsid w:val="005344AC"/>
    <w:rsid w:val="00535E85"/>
    <w:rsid w:val="005376F0"/>
    <w:rsid w:val="005411C4"/>
    <w:rsid w:val="00543066"/>
    <w:rsid w:val="00543152"/>
    <w:rsid w:val="005432EC"/>
    <w:rsid w:val="00545522"/>
    <w:rsid w:val="00551211"/>
    <w:rsid w:val="00551808"/>
    <w:rsid w:val="00553502"/>
    <w:rsid w:val="00554CA1"/>
    <w:rsid w:val="0055520F"/>
    <w:rsid w:val="0055546C"/>
    <w:rsid w:val="005555B5"/>
    <w:rsid w:val="005572CC"/>
    <w:rsid w:val="00557518"/>
    <w:rsid w:val="00557ABD"/>
    <w:rsid w:val="005608CA"/>
    <w:rsid w:val="005617FE"/>
    <w:rsid w:val="005620FB"/>
    <w:rsid w:val="005626AD"/>
    <w:rsid w:val="00562F78"/>
    <w:rsid w:val="00567ECB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C27"/>
    <w:rsid w:val="0058623B"/>
    <w:rsid w:val="00591DAD"/>
    <w:rsid w:val="005925D1"/>
    <w:rsid w:val="00596A2F"/>
    <w:rsid w:val="00596E13"/>
    <w:rsid w:val="005977A6"/>
    <w:rsid w:val="005A030B"/>
    <w:rsid w:val="005A11BD"/>
    <w:rsid w:val="005A420A"/>
    <w:rsid w:val="005A6E8A"/>
    <w:rsid w:val="005B3627"/>
    <w:rsid w:val="005B36D8"/>
    <w:rsid w:val="005C567F"/>
    <w:rsid w:val="005C5731"/>
    <w:rsid w:val="005C715F"/>
    <w:rsid w:val="005D5D2D"/>
    <w:rsid w:val="005D61AE"/>
    <w:rsid w:val="005D6D14"/>
    <w:rsid w:val="005E0DFA"/>
    <w:rsid w:val="005E3303"/>
    <w:rsid w:val="005E482A"/>
    <w:rsid w:val="005E552F"/>
    <w:rsid w:val="005E7BDA"/>
    <w:rsid w:val="005F03FB"/>
    <w:rsid w:val="005F5D74"/>
    <w:rsid w:val="0060173E"/>
    <w:rsid w:val="0060223E"/>
    <w:rsid w:val="006022AD"/>
    <w:rsid w:val="00603C5C"/>
    <w:rsid w:val="0060509F"/>
    <w:rsid w:val="0060565E"/>
    <w:rsid w:val="006059F4"/>
    <w:rsid w:val="0060793C"/>
    <w:rsid w:val="006105F6"/>
    <w:rsid w:val="00610955"/>
    <w:rsid w:val="006109E7"/>
    <w:rsid w:val="00610F0A"/>
    <w:rsid w:val="0061228B"/>
    <w:rsid w:val="00612D84"/>
    <w:rsid w:val="00613203"/>
    <w:rsid w:val="00613D2A"/>
    <w:rsid w:val="00614AFA"/>
    <w:rsid w:val="0061675A"/>
    <w:rsid w:val="00620ADD"/>
    <w:rsid w:val="006220F1"/>
    <w:rsid w:val="0062438F"/>
    <w:rsid w:val="006243F7"/>
    <w:rsid w:val="00634335"/>
    <w:rsid w:val="00636152"/>
    <w:rsid w:val="00642687"/>
    <w:rsid w:val="00642A18"/>
    <w:rsid w:val="00644347"/>
    <w:rsid w:val="006445F4"/>
    <w:rsid w:val="00646B29"/>
    <w:rsid w:val="0064727D"/>
    <w:rsid w:val="006472DB"/>
    <w:rsid w:val="00647BC5"/>
    <w:rsid w:val="00652965"/>
    <w:rsid w:val="0065372C"/>
    <w:rsid w:val="00653C30"/>
    <w:rsid w:val="0065486F"/>
    <w:rsid w:val="0065566A"/>
    <w:rsid w:val="00661786"/>
    <w:rsid w:val="006626FE"/>
    <w:rsid w:val="00662EA7"/>
    <w:rsid w:val="006654C1"/>
    <w:rsid w:val="00672710"/>
    <w:rsid w:val="0067387E"/>
    <w:rsid w:val="006813C6"/>
    <w:rsid w:val="00685352"/>
    <w:rsid w:val="00691445"/>
    <w:rsid w:val="00693712"/>
    <w:rsid w:val="00694FD8"/>
    <w:rsid w:val="00695CA9"/>
    <w:rsid w:val="00696B75"/>
    <w:rsid w:val="006A0D8E"/>
    <w:rsid w:val="006A12D0"/>
    <w:rsid w:val="006A2392"/>
    <w:rsid w:val="006A3A2B"/>
    <w:rsid w:val="006A43F5"/>
    <w:rsid w:val="006A70F0"/>
    <w:rsid w:val="006B0C9C"/>
    <w:rsid w:val="006B20DC"/>
    <w:rsid w:val="006B42EA"/>
    <w:rsid w:val="006B4BFE"/>
    <w:rsid w:val="006B4DCC"/>
    <w:rsid w:val="006B7EE0"/>
    <w:rsid w:val="006C0894"/>
    <w:rsid w:val="006C4A81"/>
    <w:rsid w:val="006C4CB0"/>
    <w:rsid w:val="006C556D"/>
    <w:rsid w:val="006C583D"/>
    <w:rsid w:val="006C74EB"/>
    <w:rsid w:val="006D297A"/>
    <w:rsid w:val="006D32F2"/>
    <w:rsid w:val="006D3582"/>
    <w:rsid w:val="006D65DE"/>
    <w:rsid w:val="006D660D"/>
    <w:rsid w:val="006D6ADE"/>
    <w:rsid w:val="006E26B2"/>
    <w:rsid w:val="006E2C97"/>
    <w:rsid w:val="006E477C"/>
    <w:rsid w:val="006E629D"/>
    <w:rsid w:val="006F160B"/>
    <w:rsid w:val="006F252B"/>
    <w:rsid w:val="006F649B"/>
    <w:rsid w:val="006F7838"/>
    <w:rsid w:val="0070211C"/>
    <w:rsid w:val="007039AD"/>
    <w:rsid w:val="00703B1C"/>
    <w:rsid w:val="00706103"/>
    <w:rsid w:val="00706E5B"/>
    <w:rsid w:val="00707D02"/>
    <w:rsid w:val="00711FAD"/>
    <w:rsid w:val="00713557"/>
    <w:rsid w:val="00713D61"/>
    <w:rsid w:val="007155E5"/>
    <w:rsid w:val="00715B44"/>
    <w:rsid w:val="00716D69"/>
    <w:rsid w:val="00720AA7"/>
    <w:rsid w:val="007229D1"/>
    <w:rsid w:val="00723AF0"/>
    <w:rsid w:val="00724320"/>
    <w:rsid w:val="00727EBD"/>
    <w:rsid w:val="0073055D"/>
    <w:rsid w:val="007306D1"/>
    <w:rsid w:val="00731779"/>
    <w:rsid w:val="00733689"/>
    <w:rsid w:val="00734028"/>
    <w:rsid w:val="007361BC"/>
    <w:rsid w:val="00736B41"/>
    <w:rsid w:val="007371A0"/>
    <w:rsid w:val="007420DA"/>
    <w:rsid w:val="007432E7"/>
    <w:rsid w:val="0074350A"/>
    <w:rsid w:val="00746008"/>
    <w:rsid w:val="00746622"/>
    <w:rsid w:val="00746E57"/>
    <w:rsid w:val="00746EAC"/>
    <w:rsid w:val="007502F2"/>
    <w:rsid w:val="00750666"/>
    <w:rsid w:val="00755184"/>
    <w:rsid w:val="00760030"/>
    <w:rsid w:val="00760CF1"/>
    <w:rsid w:val="00761C05"/>
    <w:rsid w:val="00761DAC"/>
    <w:rsid w:val="00762049"/>
    <w:rsid w:val="0076229B"/>
    <w:rsid w:val="00762D0D"/>
    <w:rsid w:val="007656D4"/>
    <w:rsid w:val="00770F77"/>
    <w:rsid w:val="0077143F"/>
    <w:rsid w:val="007725F6"/>
    <w:rsid w:val="00774570"/>
    <w:rsid w:val="00775750"/>
    <w:rsid w:val="00777EDA"/>
    <w:rsid w:val="0078200A"/>
    <w:rsid w:val="00783ADA"/>
    <w:rsid w:val="00785142"/>
    <w:rsid w:val="00785E8D"/>
    <w:rsid w:val="00792CE7"/>
    <w:rsid w:val="0079445D"/>
    <w:rsid w:val="00794DC0"/>
    <w:rsid w:val="00795599"/>
    <w:rsid w:val="00795DFF"/>
    <w:rsid w:val="007A0C26"/>
    <w:rsid w:val="007A180B"/>
    <w:rsid w:val="007A1B5F"/>
    <w:rsid w:val="007A3DA8"/>
    <w:rsid w:val="007A4EA3"/>
    <w:rsid w:val="007A6A10"/>
    <w:rsid w:val="007A7D28"/>
    <w:rsid w:val="007B0DFC"/>
    <w:rsid w:val="007B143F"/>
    <w:rsid w:val="007B22D1"/>
    <w:rsid w:val="007B4398"/>
    <w:rsid w:val="007B4888"/>
    <w:rsid w:val="007B5EB0"/>
    <w:rsid w:val="007B6AE0"/>
    <w:rsid w:val="007B6CCC"/>
    <w:rsid w:val="007C1AC8"/>
    <w:rsid w:val="007C2F81"/>
    <w:rsid w:val="007C3414"/>
    <w:rsid w:val="007C36C0"/>
    <w:rsid w:val="007C6E33"/>
    <w:rsid w:val="007E0B62"/>
    <w:rsid w:val="007E0F2F"/>
    <w:rsid w:val="007E1F1A"/>
    <w:rsid w:val="007E33FA"/>
    <w:rsid w:val="007E442B"/>
    <w:rsid w:val="007E63B0"/>
    <w:rsid w:val="007F04C5"/>
    <w:rsid w:val="007F3C85"/>
    <w:rsid w:val="007F4B21"/>
    <w:rsid w:val="007F52D0"/>
    <w:rsid w:val="007F543A"/>
    <w:rsid w:val="007F5466"/>
    <w:rsid w:val="007F5666"/>
    <w:rsid w:val="007F6D35"/>
    <w:rsid w:val="008017FC"/>
    <w:rsid w:val="00803CA3"/>
    <w:rsid w:val="00805C8D"/>
    <w:rsid w:val="00815731"/>
    <w:rsid w:val="00815770"/>
    <w:rsid w:val="008164C3"/>
    <w:rsid w:val="008168EC"/>
    <w:rsid w:val="00817E42"/>
    <w:rsid w:val="008200E4"/>
    <w:rsid w:val="00822281"/>
    <w:rsid w:val="008229B8"/>
    <w:rsid w:val="00823A04"/>
    <w:rsid w:val="00825ADB"/>
    <w:rsid w:val="008307DB"/>
    <w:rsid w:val="008308EF"/>
    <w:rsid w:val="00834DAA"/>
    <w:rsid w:val="00834E0A"/>
    <w:rsid w:val="00836DD4"/>
    <w:rsid w:val="00837CFE"/>
    <w:rsid w:val="00840BA1"/>
    <w:rsid w:val="00840C64"/>
    <w:rsid w:val="008412A3"/>
    <w:rsid w:val="00841F12"/>
    <w:rsid w:val="00842C65"/>
    <w:rsid w:val="0084300B"/>
    <w:rsid w:val="008478CB"/>
    <w:rsid w:val="008514C4"/>
    <w:rsid w:val="00855790"/>
    <w:rsid w:val="00860C78"/>
    <w:rsid w:val="00863A21"/>
    <w:rsid w:val="00865134"/>
    <w:rsid w:val="00874554"/>
    <w:rsid w:val="00881887"/>
    <w:rsid w:val="00883649"/>
    <w:rsid w:val="0088474B"/>
    <w:rsid w:val="00886ABD"/>
    <w:rsid w:val="00887706"/>
    <w:rsid w:val="00887F17"/>
    <w:rsid w:val="008905C5"/>
    <w:rsid w:val="008917CD"/>
    <w:rsid w:val="00892461"/>
    <w:rsid w:val="0089331C"/>
    <w:rsid w:val="00894266"/>
    <w:rsid w:val="0089499A"/>
    <w:rsid w:val="0089563F"/>
    <w:rsid w:val="008A2A55"/>
    <w:rsid w:val="008B2B21"/>
    <w:rsid w:val="008B382B"/>
    <w:rsid w:val="008B39B1"/>
    <w:rsid w:val="008B3FF5"/>
    <w:rsid w:val="008C24D5"/>
    <w:rsid w:val="008C2532"/>
    <w:rsid w:val="008C4A94"/>
    <w:rsid w:val="008C6BF7"/>
    <w:rsid w:val="008C7A09"/>
    <w:rsid w:val="008D05E0"/>
    <w:rsid w:val="008D08FD"/>
    <w:rsid w:val="008D2015"/>
    <w:rsid w:val="008D3AA6"/>
    <w:rsid w:val="008D4B3B"/>
    <w:rsid w:val="008D4F7C"/>
    <w:rsid w:val="008D56E8"/>
    <w:rsid w:val="008D61DA"/>
    <w:rsid w:val="008E1A18"/>
    <w:rsid w:val="008E7251"/>
    <w:rsid w:val="008F3D3A"/>
    <w:rsid w:val="008F73DB"/>
    <w:rsid w:val="008F791F"/>
    <w:rsid w:val="009003B7"/>
    <w:rsid w:val="00900E3B"/>
    <w:rsid w:val="00903410"/>
    <w:rsid w:val="0090385F"/>
    <w:rsid w:val="00907C16"/>
    <w:rsid w:val="00910B86"/>
    <w:rsid w:val="009116EE"/>
    <w:rsid w:val="009128CE"/>
    <w:rsid w:val="00914CF8"/>
    <w:rsid w:val="0092048B"/>
    <w:rsid w:val="009207D7"/>
    <w:rsid w:val="009222E4"/>
    <w:rsid w:val="009240B6"/>
    <w:rsid w:val="00924422"/>
    <w:rsid w:val="00924F60"/>
    <w:rsid w:val="00926A8A"/>
    <w:rsid w:val="00931455"/>
    <w:rsid w:val="00935FFE"/>
    <w:rsid w:val="00937F7C"/>
    <w:rsid w:val="009429DD"/>
    <w:rsid w:val="00943E8E"/>
    <w:rsid w:val="00944A57"/>
    <w:rsid w:val="0094616D"/>
    <w:rsid w:val="00946401"/>
    <w:rsid w:val="0094650D"/>
    <w:rsid w:val="0094663B"/>
    <w:rsid w:val="00950533"/>
    <w:rsid w:val="00954116"/>
    <w:rsid w:val="00954BDC"/>
    <w:rsid w:val="00960BD9"/>
    <w:rsid w:val="00960F5C"/>
    <w:rsid w:val="00962CB6"/>
    <w:rsid w:val="009637D2"/>
    <w:rsid w:val="00964F6F"/>
    <w:rsid w:val="009657BD"/>
    <w:rsid w:val="0096694D"/>
    <w:rsid w:val="00966F67"/>
    <w:rsid w:val="009676A2"/>
    <w:rsid w:val="00967BAB"/>
    <w:rsid w:val="00970091"/>
    <w:rsid w:val="00971657"/>
    <w:rsid w:val="009720CD"/>
    <w:rsid w:val="00974FE5"/>
    <w:rsid w:val="00975A1D"/>
    <w:rsid w:val="00976265"/>
    <w:rsid w:val="0097780F"/>
    <w:rsid w:val="00980B37"/>
    <w:rsid w:val="009825FD"/>
    <w:rsid w:val="00982E9B"/>
    <w:rsid w:val="00984262"/>
    <w:rsid w:val="00992672"/>
    <w:rsid w:val="00992C65"/>
    <w:rsid w:val="00993DF3"/>
    <w:rsid w:val="0099728C"/>
    <w:rsid w:val="00997A71"/>
    <w:rsid w:val="009A1FC2"/>
    <w:rsid w:val="009A2CE6"/>
    <w:rsid w:val="009A3298"/>
    <w:rsid w:val="009A433F"/>
    <w:rsid w:val="009A4C49"/>
    <w:rsid w:val="009A5BAB"/>
    <w:rsid w:val="009B0E80"/>
    <w:rsid w:val="009B0EC9"/>
    <w:rsid w:val="009B3D52"/>
    <w:rsid w:val="009B45F0"/>
    <w:rsid w:val="009B560F"/>
    <w:rsid w:val="009B5F73"/>
    <w:rsid w:val="009B7FE9"/>
    <w:rsid w:val="009C0059"/>
    <w:rsid w:val="009C09CC"/>
    <w:rsid w:val="009C238B"/>
    <w:rsid w:val="009C2740"/>
    <w:rsid w:val="009C4460"/>
    <w:rsid w:val="009D087A"/>
    <w:rsid w:val="009D2A91"/>
    <w:rsid w:val="009D34C6"/>
    <w:rsid w:val="009F07EC"/>
    <w:rsid w:val="009F0B53"/>
    <w:rsid w:val="009F1069"/>
    <w:rsid w:val="009F1864"/>
    <w:rsid w:val="009F2D34"/>
    <w:rsid w:val="009F7024"/>
    <w:rsid w:val="00A00FB5"/>
    <w:rsid w:val="00A035BD"/>
    <w:rsid w:val="00A035E3"/>
    <w:rsid w:val="00A10CAD"/>
    <w:rsid w:val="00A116A4"/>
    <w:rsid w:val="00A14F17"/>
    <w:rsid w:val="00A16527"/>
    <w:rsid w:val="00A172EF"/>
    <w:rsid w:val="00A22772"/>
    <w:rsid w:val="00A229AE"/>
    <w:rsid w:val="00A25293"/>
    <w:rsid w:val="00A26170"/>
    <w:rsid w:val="00A26E35"/>
    <w:rsid w:val="00A302D9"/>
    <w:rsid w:val="00A3080C"/>
    <w:rsid w:val="00A3248A"/>
    <w:rsid w:val="00A3615C"/>
    <w:rsid w:val="00A37191"/>
    <w:rsid w:val="00A41420"/>
    <w:rsid w:val="00A41A98"/>
    <w:rsid w:val="00A41D9D"/>
    <w:rsid w:val="00A41EB8"/>
    <w:rsid w:val="00A44854"/>
    <w:rsid w:val="00A45581"/>
    <w:rsid w:val="00A4674B"/>
    <w:rsid w:val="00A53441"/>
    <w:rsid w:val="00A53933"/>
    <w:rsid w:val="00A56241"/>
    <w:rsid w:val="00A6019E"/>
    <w:rsid w:val="00A6098C"/>
    <w:rsid w:val="00A62666"/>
    <w:rsid w:val="00A630F5"/>
    <w:rsid w:val="00A727B1"/>
    <w:rsid w:val="00A76380"/>
    <w:rsid w:val="00A8062C"/>
    <w:rsid w:val="00A80ABA"/>
    <w:rsid w:val="00A832F3"/>
    <w:rsid w:val="00A84FF9"/>
    <w:rsid w:val="00A85A66"/>
    <w:rsid w:val="00A9022A"/>
    <w:rsid w:val="00A9144B"/>
    <w:rsid w:val="00A95B82"/>
    <w:rsid w:val="00A97635"/>
    <w:rsid w:val="00AA053E"/>
    <w:rsid w:val="00AA3713"/>
    <w:rsid w:val="00AA3FA3"/>
    <w:rsid w:val="00AA58E5"/>
    <w:rsid w:val="00AA76B6"/>
    <w:rsid w:val="00AA7D1E"/>
    <w:rsid w:val="00AB0963"/>
    <w:rsid w:val="00AB0DA1"/>
    <w:rsid w:val="00AB0F88"/>
    <w:rsid w:val="00AB3E74"/>
    <w:rsid w:val="00AB4C04"/>
    <w:rsid w:val="00AB5DE2"/>
    <w:rsid w:val="00AB7161"/>
    <w:rsid w:val="00AB736F"/>
    <w:rsid w:val="00AC0166"/>
    <w:rsid w:val="00AC15E3"/>
    <w:rsid w:val="00AC5325"/>
    <w:rsid w:val="00AD2747"/>
    <w:rsid w:val="00AD359E"/>
    <w:rsid w:val="00AD5E08"/>
    <w:rsid w:val="00AD6EF8"/>
    <w:rsid w:val="00AD7221"/>
    <w:rsid w:val="00AD7BD1"/>
    <w:rsid w:val="00AE25E8"/>
    <w:rsid w:val="00AE5E5B"/>
    <w:rsid w:val="00AF0633"/>
    <w:rsid w:val="00AF314C"/>
    <w:rsid w:val="00AF3DAB"/>
    <w:rsid w:val="00AF6ECD"/>
    <w:rsid w:val="00AF7411"/>
    <w:rsid w:val="00AF7C86"/>
    <w:rsid w:val="00AF7CC1"/>
    <w:rsid w:val="00B010F2"/>
    <w:rsid w:val="00B028B5"/>
    <w:rsid w:val="00B062C0"/>
    <w:rsid w:val="00B12C2C"/>
    <w:rsid w:val="00B1341A"/>
    <w:rsid w:val="00B144FA"/>
    <w:rsid w:val="00B15603"/>
    <w:rsid w:val="00B213D7"/>
    <w:rsid w:val="00B26004"/>
    <w:rsid w:val="00B31DDA"/>
    <w:rsid w:val="00B32BE8"/>
    <w:rsid w:val="00B32CD3"/>
    <w:rsid w:val="00B3722A"/>
    <w:rsid w:val="00B4434F"/>
    <w:rsid w:val="00B4563F"/>
    <w:rsid w:val="00B50487"/>
    <w:rsid w:val="00B50AEC"/>
    <w:rsid w:val="00B51E09"/>
    <w:rsid w:val="00B51F82"/>
    <w:rsid w:val="00B532D1"/>
    <w:rsid w:val="00B556B0"/>
    <w:rsid w:val="00B55B72"/>
    <w:rsid w:val="00B570B8"/>
    <w:rsid w:val="00B607CD"/>
    <w:rsid w:val="00B60AA9"/>
    <w:rsid w:val="00B60E33"/>
    <w:rsid w:val="00B64D26"/>
    <w:rsid w:val="00B65268"/>
    <w:rsid w:val="00B7208E"/>
    <w:rsid w:val="00B74333"/>
    <w:rsid w:val="00B74591"/>
    <w:rsid w:val="00B74BFF"/>
    <w:rsid w:val="00B7794E"/>
    <w:rsid w:val="00B837EC"/>
    <w:rsid w:val="00B83FE4"/>
    <w:rsid w:val="00B86D1A"/>
    <w:rsid w:val="00B879E7"/>
    <w:rsid w:val="00B879F2"/>
    <w:rsid w:val="00B9054C"/>
    <w:rsid w:val="00B912DF"/>
    <w:rsid w:val="00B95595"/>
    <w:rsid w:val="00B95ABF"/>
    <w:rsid w:val="00B96C1B"/>
    <w:rsid w:val="00BA1013"/>
    <w:rsid w:val="00BA2D03"/>
    <w:rsid w:val="00BA50D5"/>
    <w:rsid w:val="00BA56A0"/>
    <w:rsid w:val="00BB1710"/>
    <w:rsid w:val="00BB35D2"/>
    <w:rsid w:val="00BB4E3E"/>
    <w:rsid w:val="00BB51D5"/>
    <w:rsid w:val="00BB5298"/>
    <w:rsid w:val="00BB5A56"/>
    <w:rsid w:val="00BB6CD8"/>
    <w:rsid w:val="00BB7077"/>
    <w:rsid w:val="00BB71F7"/>
    <w:rsid w:val="00BB7567"/>
    <w:rsid w:val="00BC136F"/>
    <w:rsid w:val="00BC3B4E"/>
    <w:rsid w:val="00BD0153"/>
    <w:rsid w:val="00BD2873"/>
    <w:rsid w:val="00BD4329"/>
    <w:rsid w:val="00BD4E40"/>
    <w:rsid w:val="00BD57F5"/>
    <w:rsid w:val="00BD7267"/>
    <w:rsid w:val="00BE011E"/>
    <w:rsid w:val="00BE13EE"/>
    <w:rsid w:val="00BE1798"/>
    <w:rsid w:val="00BE1846"/>
    <w:rsid w:val="00BE7747"/>
    <w:rsid w:val="00BE79E3"/>
    <w:rsid w:val="00BF4770"/>
    <w:rsid w:val="00BF6C97"/>
    <w:rsid w:val="00C0069F"/>
    <w:rsid w:val="00C00BBF"/>
    <w:rsid w:val="00C019F1"/>
    <w:rsid w:val="00C07353"/>
    <w:rsid w:val="00C07848"/>
    <w:rsid w:val="00C1572C"/>
    <w:rsid w:val="00C2146C"/>
    <w:rsid w:val="00C21F18"/>
    <w:rsid w:val="00C22ECD"/>
    <w:rsid w:val="00C25CCF"/>
    <w:rsid w:val="00C263CA"/>
    <w:rsid w:val="00C2670C"/>
    <w:rsid w:val="00C26C05"/>
    <w:rsid w:val="00C31EAE"/>
    <w:rsid w:val="00C368C6"/>
    <w:rsid w:val="00C3733B"/>
    <w:rsid w:val="00C40830"/>
    <w:rsid w:val="00C41391"/>
    <w:rsid w:val="00C41E80"/>
    <w:rsid w:val="00C426A5"/>
    <w:rsid w:val="00C43CF3"/>
    <w:rsid w:val="00C45D24"/>
    <w:rsid w:val="00C46341"/>
    <w:rsid w:val="00C47A68"/>
    <w:rsid w:val="00C5002C"/>
    <w:rsid w:val="00C5060B"/>
    <w:rsid w:val="00C53F44"/>
    <w:rsid w:val="00C550C9"/>
    <w:rsid w:val="00C56434"/>
    <w:rsid w:val="00C56DE0"/>
    <w:rsid w:val="00C60766"/>
    <w:rsid w:val="00C60BBC"/>
    <w:rsid w:val="00C631AB"/>
    <w:rsid w:val="00C64BE0"/>
    <w:rsid w:val="00C65344"/>
    <w:rsid w:val="00C71D18"/>
    <w:rsid w:val="00C738D0"/>
    <w:rsid w:val="00C74897"/>
    <w:rsid w:val="00C7537D"/>
    <w:rsid w:val="00C762F2"/>
    <w:rsid w:val="00C811A8"/>
    <w:rsid w:val="00C819FB"/>
    <w:rsid w:val="00C821A6"/>
    <w:rsid w:val="00C8236F"/>
    <w:rsid w:val="00C83A47"/>
    <w:rsid w:val="00C83CD9"/>
    <w:rsid w:val="00C85366"/>
    <w:rsid w:val="00C86009"/>
    <w:rsid w:val="00C902B8"/>
    <w:rsid w:val="00C903DA"/>
    <w:rsid w:val="00C90C01"/>
    <w:rsid w:val="00C92821"/>
    <w:rsid w:val="00C93B59"/>
    <w:rsid w:val="00C9443E"/>
    <w:rsid w:val="00C97571"/>
    <w:rsid w:val="00CA02C0"/>
    <w:rsid w:val="00CA39BE"/>
    <w:rsid w:val="00CA554A"/>
    <w:rsid w:val="00CA77CC"/>
    <w:rsid w:val="00CB0FD7"/>
    <w:rsid w:val="00CB18E0"/>
    <w:rsid w:val="00CC06D9"/>
    <w:rsid w:val="00CC28F2"/>
    <w:rsid w:val="00CC3029"/>
    <w:rsid w:val="00CC55DE"/>
    <w:rsid w:val="00CC7D92"/>
    <w:rsid w:val="00CD03C5"/>
    <w:rsid w:val="00CD4F54"/>
    <w:rsid w:val="00CD535B"/>
    <w:rsid w:val="00CD691C"/>
    <w:rsid w:val="00CD6D5D"/>
    <w:rsid w:val="00CE0050"/>
    <w:rsid w:val="00CE10F9"/>
    <w:rsid w:val="00CE2220"/>
    <w:rsid w:val="00CE68A7"/>
    <w:rsid w:val="00CF0B87"/>
    <w:rsid w:val="00CF221D"/>
    <w:rsid w:val="00CF2B5E"/>
    <w:rsid w:val="00CF357F"/>
    <w:rsid w:val="00CF3B79"/>
    <w:rsid w:val="00CF4BEA"/>
    <w:rsid w:val="00CF588C"/>
    <w:rsid w:val="00D01921"/>
    <w:rsid w:val="00D036ED"/>
    <w:rsid w:val="00D05285"/>
    <w:rsid w:val="00D055B4"/>
    <w:rsid w:val="00D05E82"/>
    <w:rsid w:val="00D06866"/>
    <w:rsid w:val="00D069E2"/>
    <w:rsid w:val="00D10919"/>
    <w:rsid w:val="00D115E6"/>
    <w:rsid w:val="00D137A7"/>
    <w:rsid w:val="00D144E5"/>
    <w:rsid w:val="00D1556A"/>
    <w:rsid w:val="00D15FC1"/>
    <w:rsid w:val="00D20AB8"/>
    <w:rsid w:val="00D20FB2"/>
    <w:rsid w:val="00D2144C"/>
    <w:rsid w:val="00D22096"/>
    <w:rsid w:val="00D224AF"/>
    <w:rsid w:val="00D22739"/>
    <w:rsid w:val="00D26A7E"/>
    <w:rsid w:val="00D300BF"/>
    <w:rsid w:val="00D33EB5"/>
    <w:rsid w:val="00D35A76"/>
    <w:rsid w:val="00D40943"/>
    <w:rsid w:val="00D44470"/>
    <w:rsid w:val="00D468D9"/>
    <w:rsid w:val="00D511E3"/>
    <w:rsid w:val="00D52642"/>
    <w:rsid w:val="00D529CF"/>
    <w:rsid w:val="00D54872"/>
    <w:rsid w:val="00D601C1"/>
    <w:rsid w:val="00D6146D"/>
    <w:rsid w:val="00D62D34"/>
    <w:rsid w:val="00D64CCF"/>
    <w:rsid w:val="00D650B5"/>
    <w:rsid w:val="00D65787"/>
    <w:rsid w:val="00D6581B"/>
    <w:rsid w:val="00D67A09"/>
    <w:rsid w:val="00D71937"/>
    <w:rsid w:val="00D720C7"/>
    <w:rsid w:val="00D722E6"/>
    <w:rsid w:val="00D75B9E"/>
    <w:rsid w:val="00D7677B"/>
    <w:rsid w:val="00D812AB"/>
    <w:rsid w:val="00D8193D"/>
    <w:rsid w:val="00D8361D"/>
    <w:rsid w:val="00D84F59"/>
    <w:rsid w:val="00D86CC7"/>
    <w:rsid w:val="00D90EF8"/>
    <w:rsid w:val="00D925B4"/>
    <w:rsid w:val="00D949FC"/>
    <w:rsid w:val="00DA1925"/>
    <w:rsid w:val="00DA3821"/>
    <w:rsid w:val="00DA4058"/>
    <w:rsid w:val="00DA44F0"/>
    <w:rsid w:val="00DA5129"/>
    <w:rsid w:val="00DA5B16"/>
    <w:rsid w:val="00DA719E"/>
    <w:rsid w:val="00DA7B0B"/>
    <w:rsid w:val="00DB536D"/>
    <w:rsid w:val="00DB5D6A"/>
    <w:rsid w:val="00DB6BB4"/>
    <w:rsid w:val="00DC0B65"/>
    <w:rsid w:val="00DC1A83"/>
    <w:rsid w:val="00DC1D8E"/>
    <w:rsid w:val="00DC2268"/>
    <w:rsid w:val="00DC55C5"/>
    <w:rsid w:val="00DC5677"/>
    <w:rsid w:val="00DC6040"/>
    <w:rsid w:val="00DC74B0"/>
    <w:rsid w:val="00DD2A6E"/>
    <w:rsid w:val="00DD3D46"/>
    <w:rsid w:val="00DD628E"/>
    <w:rsid w:val="00DD666C"/>
    <w:rsid w:val="00DE59F5"/>
    <w:rsid w:val="00DF38EE"/>
    <w:rsid w:val="00DF5AFB"/>
    <w:rsid w:val="00DF7489"/>
    <w:rsid w:val="00DF788D"/>
    <w:rsid w:val="00E00A30"/>
    <w:rsid w:val="00E032FD"/>
    <w:rsid w:val="00E06AF3"/>
    <w:rsid w:val="00E110C4"/>
    <w:rsid w:val="00E124D0"/>
    <w:rsid w:val="00E12CAF"/>
    <w:rsid w:val="00E160FA"/>
    <w:rsid w:val="00E16D9F"/>
    <w:rsid w:val="00E201AD"/>
    <w:rsid w:val="00E204C8"/>
    <w:rsid w:val="00E211CC"/>
    <w:rsid w:val="00E241B1"/>
    <w:rsid w:val="00E262D2"/>
    <w:rsid w:val="00E26704"/>
    <w:rsid w:val="00E27893"/>
    <w:rsid w:val="00E27BA7"/>
    <w:rsid w:val="00E32636"/>
    <w:rsid w:val="00E33261"/>
    <w:rsid w:val="00E36C59"/>
    <w:rsid w:val="00E40A3C"/>
    <w:rsid w:val="00E40C27"/>
    <w:rsid w:val="00E412A9"/>
    <w:rsid w:val="00E42FE4"/>
    <w:rsid w:val="00E431E6"/>
    <w:rsid w:val="00E43253"/>
    <w:rsid w:val="00E436C1"/>
    <w:rsid w:val="00E441D0"/>
    <w:rsid w:val="00E45697"/>
    <w:rsid w:val="00E503FD"/>
    <w:rsid w:val="00E50E5E"/>
    <w:rsid w:val="00E51586"/>
    <w:rsid w:val="00E51AE3"/>
    <w:rsid w:val="00E52904"/>
    <w:rsid w:val="00E55146"/>
    <w:rsid w:val="00E56E9A"/>
    <w:rsid w:val="00E572D7"/>
    <w:rsid w:val="00E609AC"/>
    <w:rsid w:val="00E65A38"/>
    <w:rsid w:val="00E665B1"/>
    <w:rsid w:val="00E719B2"/>
    <w:rsid w:val="00E7264B"/>
    <w:rsid w:val="00E741DD"/>
    <w:rsid w:val="00E74622"/>
    <w:rsid w:val="00E75B68"/>
    <w:rsid w:val="00E77289"/>
    <w:rsid w:val="00E804E6"/>
    <w:rsid w:val="00E80883"/>
    <w:rsid w:val="00E814A2"/>
    <w:rsid w:val="00E81692"/>
    <w:rsid w:val="00E823E5"/>
    <w:rsid w:val="00E879A0"/>
    <w:rsid w:val="00E87AA5"/>
    <w:rsid w:val="00E90147"/>
    <w:rsid w:val="00E902C8"/>
    <w:rsid w:val="00E91B6B"/>
    <w:rsid w:val="00E949D1"/>
    <w:rsid w:val="00E94DAA"/>
    <w:rsid w:val="00E94E6E"/>
    <w:rsid w:val="00E952C5"/>
    <w:rsid w:val="00E95C21"/>
    <w:rsid w:val="00E979A7"/>
    <w:rsid w:val="00E979EC"/>
    <w:rsid w:val="00EA42EF"/>
    <w:rsid w:val="00EA5690"/>
    <w:rsid w:val="00EA57C5"/>
    <w:rsid w:val="00EA58F5"/>
    <w:rsid w:val="00EA79EE"/>
    <w:rsid w:val="00EB2647"/>
    <w:rsid w:val="00EB2C69"/>
    <w:rsid w:val="00EB32BC"/>
    <w:rsid w:val="00EB554B"/>
    <w:rsid w:val="00EB736F"/>
    <w:rsid w:val="00EC3B36"/>
    <w:rsid w:val="00EC3F53"/>
    <w:rsid w:val="00ED1E8A"/>
    <w:rsid w:val="00ED287C"/>
    <w:rsid w:val="00ED3EE6"/>
    <w:rsid w:val="00ED580F"/>
    <w:rsid w:val="00EE315F"/>
    <w:rsid w:val="00EE3AF9"/>
    <w:rsid w:val="00EE3B20"/>
    <w:rsid w:val="00EE7E85"/>
    <w:rsid w:val="00EF72B6"/>
    <w:rsid w:val="00F000FE"/>
    <w:rsid w:val="00F01E5F"/>
    <w:rsid w:val="00F05681"/>
    <w:rsid w:val="00F0624C"/>
    <w:rsid w:val="00F06581"/>
    <w:rsid w:val="00F07184"/>
    <w:rsid w:val="00F07756"/>
    <w:rsid w:val="00F115AD"/>
    <w:rsid w:val="00F11E7B"/>
    <w:rsid w:val="00F12DCD"/>
    <w:rsid w:val="00F14861"/>
    <w:rsid w:val="00F17515"/>
    <w:rsid w:val="00F20202"/>
    <w:rsid w:val="00F21317"/>
    <w:rsid w:val="00F214CB"/>
    <w:rsid w:val="00F22003"/>
    <w:rsid w:val="00F254B4"/>
    <w:rsid w:val="00F26526"/>
    <w:rsid w:val="00F2699E"/>
    <w:rsid w:val="00F27BA1"/>
    <w:rsid w:val="00F32A17"/>
    <w:rsid w:val="00F35A84"/>
    <w:rsid w:val="00F35B07"/>
    <w:rsid w:val="00F36969"/>
    <w:rsid w:val="00F37791"/>
    <w:rsid w:val="00F40A86"/>
    <w:rsid w:val="00F4185E"/>
    <w:rsid w:val="00F41945"/>
    <w:rsid w:val="00F42EAF"/>
    <w:rsid w:val="00F44291"/>
    <w:rsid w:val="00F46F4C"/>
    <w:rsid w:val="00F47206"/>
    <w:rsid w:val="00F52432"/>
    <w:rsid w:val="00F61728"/>
    <w:rsid w:val="00F62011"/>
    <w:rsid w:val="00F620DE"/>
    <w:rsid w:val="00F644BC"/>
    <w:rsid w:val="00F6545B"/>
    <w:rsid w:val="00F654A5"/>
    <w:rsid w:val="00F6679D"/>
    <w:rsid w:val="00F66FDF"/>
    <w:rsid w:val="00F67ED8"/>
    <w:rsid w:val="00F71B78"/>
    <w:rsid w:val="00F71C6B"/>
    <w:rsid w:val="00F72468"/>
    <w:rsid w:val="00F74D07"/>
    <w:rsid w:val="00F75152"/>
    <w:rsid w:val="00F751F6"/>
    <w:rsid w:val="00F75686"/>
    <w:rsid w:val="00F8714C"/>
    <w:rsid w:val="00F87FC1"/>
    <w:rsid w:val="00F9013E"/>
    <w:rsid w:val="00F902EB"/>
    <w:rsid w:val="00F90AE1"/>
    <w:rsid w:val="00F90D02"/>
    <w:rsid w:val="00F9207B"/>
    <w:rsid w:val="00F934A0"/>
    <w:rsid w:val="00F956AC"/>
    <w:rsid w:val="00F96003"/>
    <w:rsid w:val="00F97138"/>
    <w:rsid w:val="00F9760E"/>
    <w:rsid w:val="00F9776C"/>
    <w:rsid w:val="00FA0657"/>
    <w:rsid w:val="00FA0833"/>
    <w:rsid w:val="00FA126A"/>
    <w:rsid w:val="00FA1F8D"/>
    <w:rsid w:val="00FA26EE"/>
    <w:rsid w:val="00FA29C1"/>
    <w:rsid w:val="00FA3F15"/>
    <w:rsid w:val="00FA5B30"/>
    <w:rsid w:val="00FA6B08"/>
    <w:rsid w:val="00FB17DF"/>
    <w:rsid w:val="00FB201E"/>
    <w:rsid w:val="00FB43BC"/>
    <w:rsid w:val="00FB4970"/>
    <w:rsid w:val="00FB6F77"/>
    <w:rsid w:val="00FC2D3F"/>
    <w:rsid w:val="00FC41AA"/>
    <w:rsid w:val="00FC4CD9"/>
    <w:rsid w:val="00FC4E02"/>
    <w:rsid w:val="00FC5A3A"/>
    <w:rsid w:val="00FD049A"/>
    <w:rsid w:val="00FD0D99"/>
    <w:rsid w:val="00FD245E"/>
    <w:rsid w:val="00FD4FB2"/>
    <w:rsid w:val="00FE0350"/>
    <w:rsid w:val="00FE0779"/>
    <w:rsid w:val="00FE240A"/>
    <w:rsid w:val="00FE3029"/>
    <w:rsid w:val="00FE51F9"/>
    <w:rsid w:val="00FF0751"/>
    <w:rsid w:val="00FF129C"/>
    <w:rsid w:val="00FF2913"/>
    <w:rsid w:val="00FF617C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6A7DF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customStyle="1" w:styleId="1">
    <w:name w:val="확인되지 않은 멘션1"/>
    <w:basedOn w:val="a0"/>
    <w:uiPriority w:val="99"/>
    <w:semiHidden/>
    <w:unhideWhenUsed/>
    <w:rsid w:val="0061675A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B38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11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FC8E-64E7-48C9-B350-2D56C0AED3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0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08T04:45:00Z</cp:lastPrinted>
  <dcterms:created xsi:type="dcterms:W3CDTF">2026-06-08T04:46:00Z</dcterms:created>
  <dcterms:modified xsi:type="dcterms:W3CDTF">2026-06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6-08T04:3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